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6B6" w:rsidRPr="003345A8" w:rsidRDefault="00B516B6" w:rsidP="003345A8"/>
    <w:p w:rsidR="00C05EC8" w:rsidRPr="003345A8" w:rsidRDefault="00C05EC8" w:rsidP="003345A8">
      <w:pPr>
        <w:pStyle w:val="Otsikko1"/>
        <w:spacing w:before="0"/>
      </w:pPr>
      <w:r w:rsidRPr="003345A8">
        <w:t>Nimi ja kotipaikka</w:t>
      </w:r>
    </w:p>
    <w:p w:rsidR="00C05EC8" w:rsidRPr="003345A8" w:rsidRDefault="00C05EC8" w:rsidP="003345A8">
      <w:pPr>
        <w:pStyle w:val="pykl"/>
        <w:rPr>
          <w:rFonts w:cs="Times New Roman"/>
        </w:rPr>
      </w:pPr>
      <w:r w:rsidRPr="003345A8">
        <w:t xml:space="preserve">1 </w:t>
      </w:r>
      <w:r w:rsidRPr="003345A8">
        <w:rPr>
          <w:rFonts w:cs="Times New Roman"/>
        </w:rPr>
        <w:t>§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656565"/>
          <w:sz w:val="22"/>
        </w:rPr>
      </w:pPr>
      <w:r w:rsidRPr="003345A8">
        <w:rPr>
          <w:rFonts w:cs="Arial"/>
          <w:color w:val="000000"/>
          <w:sz w:val="22"/>
        </w:rPr>
        <w:t xml:space="preserve">Yhdistyksen nimi on </w:t>
      </w:r>
      <w:r w:rsidR="008A3968" w:rsidRPr="003345A8">
        <w:rPr>
          <w:rFonts w:asciiTheme="majorHAnsi" w:hAnsiTheme="majorHAnsi" w:cs="Arial"/>
          <w:b/>
          <w:i/>
          <w:color w:val="365F91" w:themeColor="accent1" w:themeShade="BF"/>
        </w:rPr>
        <w:t>_____________________________</w:t>
      </w:r>
      <w:r w:rsidR="00B86BE6" w:rsidRPr="003345A8">
        <w:rPr>
          <w:rFonts w:cs="Arial"/>
          <w:color w:val="000000"/>
        </w:rPr>
        <w:t xml:space="preserve"> </w:t>
      </w:r>
      <w:r w:rsidRPr="003345A8">
        <w:rPr>
          <w:rFonts w:cs="Arial"/>
          <w:color w:val="000000"/>
          <w:sz w:val="22"/>
        </w:rPr>
        <w:t>josta näissä säännöissä käytetään nimitystä yhdistys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 xml:space="preserve">ja jonka kotipaikka on </w:t>
      </w:r>
      <w:r w:rsidR="008A3968" w:rsidRPr="003345A8">
        <w:rPr>
          <w:rFonts w:asciiTheme="majorHAnsi" w:hAnsiTheme="majorHAnsi" w:cs="Arial"/>
          <w:b/>
          <w:i/>
          <w:color w:val="365F91" w:themeColor="accent1" w:themeShade="BF"/>
        </w:rPr>
        <w:t>_____________________</w:t>
      </w:r>
      <w:r w:rsidR="00E512AB" w:rsidRPr="003345A8">
        <w:rPr>
          <w:rFonts w:cs="Arial"/>
          <w:color w:val="000000"/>
          <w:sz w:val="22"/>
        </w:rPr>
        <w:t>kaupunki</w:t>
      </w:r>
      <w:r w:rsidR="008A3968" w:rsidRPr="003345A8">
        <w:rPr>
          <w:rFonts w:cs="Arial"/>
          <w:color w:val="000000"/>
          <w:sz w:val="22"/>
        </w:rPr>
        <w:t>/kunta</w:t>
      </w:r>
      <w:r w:rsidR="00E512AB" w:rsidRPr="003345A8">
        <w:rPr>
          <w:rFonts w:cs="Arial"/>
          <w:color w:val="000000"/>
          <w:sz w:val="22"/>
        </w:rPr>
        <w:t>.</w:t>
      </w:r>
    </w:p>
    <w:p w:rsidR="00C05EC8" w:rsidRPr="003345A8" w:rsidRDefault="00C05EC8" w:rsidP="00D4450D">
      <w:pPr>
        <w:pStyle w:val="kohta"/>
        <w:ind w:left="567"/>
      </w:pPr>
      <w:r w:rsidRPr="003345A8">
        <w:t xml:space="preserve">Yhdistys kuuluu jäsenenä Eläkkeensaajien Keskusliitto EKL ry, ruotsiksi </w:t>
      </w:r>
      <w:proofErr w:type="spellStart"/>
      <w:r w:rsidRPr="003345A8">
        <w:t>Pensionstagarnas</w:t>
      </w:r>
      <w:proofErr w:type="spellEnd"/>
      <w:r w:rsidRPr="003345A8">
        <w:t xml:space="preserve"> </w:t>
      </w:r>
      <w:proofErr w:type="spellStart"/>
      <w:r w:rsidRPr="003345A8">
        <w:t>Centralförbund</w:t>
      </w:r>
      <w:proofErr w:type="spellEnd"/>
      <w:r w:rsidR="00B86BE6" w:rsidRPr="003345A8">
        <w:t xml:space="preserve"> </w:t>
      </w:r>
      <w:r w:rsidRPr="003345A8">
        <w:t xml:space="preserve">PCF </w:t>
      </w:r>
      <w:proofErr w:type="spellStart"/>
      <w:r w:rsidRPr="003345A8">
        <w:t>rf</w:t>
      </w:r>
      <w:proofErr w:type="spellEnd"/>
      <w:r w:rsidRPr="003345A8">
        <w:t xml:space="preserve"> -nimiseen rekisteröityyn yhdistykseen, josta näissä säännöissä käyte</w:t>
      </w:r>
      <w:r w:rsidR="00D4450D">
        <w:softHyphen/>
      </w:r>
      <w:r w:rsidRPr="003345A8">
        <w:t>tään nimitystä</w:t>
      </w:r>
      <w:r w:rsidR="00B86BE6" w:rsidRPr="003345A8">
        <w:t xml:space="preserve"> </w:t>
      </w:r>
      <w:r w:rsidRPr="003345A8">
        <w:t>liitto sekä</w:t>
      </w:r>
      <w:r w:rsidRPr="003345A8">
        <w:rPr>
          <w:rFonts w:asciiTheme="majorHAnsi" w:hAnsiTheme="majorHAnsi"/>
          <w:b/>
          <w:i/>
          <w:color w:val="365F91" w:themeColor="accent1" w:themeShade="BF"/>
          <w:sz w:val="24"/>
        </w:rPr>
        <w:t xml:space="preserve"> </w:t>
      </w:r>
      <w:r w:rsidR="008A3968" w:rsidRPr="003345A8">
        <w:rPr>
          <w:rFonts w:asciiTheme="majorHAnsi" w:hAnsiTheme="majorHAnsi"/>
          <w:b/>
          <w:i/>
          <w:color w:val="365F91" w:themeColor="accent1" w:themeShade="BF"/>
          <w:sz w:val="24"/>
        </w:rPr>
        <w:t>_________________________</w:t>
      </w:r>
      <w:r w:rsidR="00733592" w:rsidRPr="003345A8">
        <w:t xml:space="preserve"> </w:t>
      </w:r>
      <w:r w:rsidRPr="003345A8">
        <w:t>Piiri ry</w:t>
      </w:r>
      <w:r w:rsidR="00733592" w:rsidRPr="003345A8">
        <w:t xml:space="preserve"> </w:t>
      </w:r>
      <w:r w:rsidRPr="003345A8">
        <w:t>-nimiseen rekisteröityyn yhdistykseen, josta näissä</w:t>
      </w:r>
      <w:r w:rsidR="00B86BE6" w:rsidRPr="003345A8">
        <w:t xml:space="preserve"> </w:t>
      </w:r>
      <w:r w:rsidRPr="003345A8">
        <w:t>säännöissä käytetään nimitystä piiri.</w:t>
      </w:r>
    </w:p>
    <w:p w:rsidR="00C05EC8" w:rsidRPr="003345A8" w:rsidRDefault="00C05EC8" w:rsidP="003345A8">
      <w:pPr>
        <w:pStyle w:val="Otsikko1"/>
      </w:pPr>
      <w:r w:rsidRPr="003345A8">
        <w:t>Tarkoitus ja toiminnan laatu</w:t>
      </w:r>
    </w:p>
    <w:p w:rsidR="00C05EC8" w:rsidRPr="003345A8" w:rsidRDefault="00C05EC8" w:rsidP="003345A8">
      <w:pPr>
        <w:pStyle w:val="pykl"/>
      </w:pPr>
      <w:r w:rsidRPr="003345A8">
        <w:t>2§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00000"/>
          <w:sz w:val="22"/>
        </w:rPr>
      </w:pPr>
      <w:r w:rsidRPr="003345A8">
        <w:rPr>
          <w:rFonts w:cs="Arial"/>
          <w:color w:val="000000"/>
          <w:sz w:val="22"/>
        </w:rPr>
        <w:t>Yhdistyksen tarkoituksena on toimia jäsentensä edunvalvojana sosiaalisen ja taloudellisen oikeudenmukaisuuden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saavuttamiseksi, tarjota jäsenilleen mahdollisuuksia sosiaaliseen kanssakäymiseen,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järjestää kulttuuri- harraste- ja muuta virkistystoimintaa, edistää jäsenten</w:t>
      </w:r>
      <w:r w:rsidR="00D4450D">
        <w:rPr>
          <w:rFonts w:cs="Arial"/>
          <w:color w:val="000000"/>
          <w:sz w:val="22"/>
        </w:rPr>
        <w:softHyphen/>
      </w:r>
      <w:r w:rsidRPr="003345A8">
        <w:rPr>
          <w:rFonts w:cs="Arial"/>
          <w:color w:val="000000"/>
          <w:sz w:val="22"/>
        </w:rPr>
        <w:t>sä fyysistä ja henkistä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toimintakykyä sekä tehdä toimintaansa tunnetuksi eläkkeelle siirtyvien ja jo eläkkeellä olevien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keskuudessa.</w:t>
      </w:r>
    </w:p>
    <w:p w:rsidR="00C05EC8" w:rsidRPr="003345A8" w:rsidRDefault="00C05EC8" w:rsidP="003345A8">
      <w:pPr>
        <w:pStyle w:val="pykl"/>
      </w:pPr>
      <w:r w:rsidRPr="003345A8">
        <w:t>3§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jc w:val="left"/>
        <w:rPr>
          <w:rFonts w:cs="Arial"/>
          <w:b/>
          <w:bCs/>
          <w:color w:val="000000"/>
          <w:sz w:val="22"/>
        </w:rPr>
      </w:pPr>
      <w:r w:rsidRPr="003345A8">
        <w:rPr>
          <w:rFonts w:cs="Arial"/>
          <w:b/>
          <w:bCs/>
          <w:color w:val="000000"/>
          <w:sz w:val="22"/>
        </w:rPr>
        <w:t>Tarkoituksensa toteuttamiseksi yhdistys</w:t>
      </w:r>
    </w:p>
    <w:p w:rsidR="009814D3" w:rsidRPr="003345A8" w:rsidRDefault="00C05EC8" w:rsidP="00D4450D">
      <w:pPr>
        <w:pStyle w:val="Luettelokappale"/>
        <w:ind w:left="924"/>
      </w:pPr>
      <w:r w:rsidRPr="003345A8">
        <w:t xml:space="preserve">tekee aloitteita ja esityksiä poliittisille ja </w:t>
      </w:r>
      <w:r w:rsidR="00B86BE6" w:rsidRPr="003345A8">
        <w:t>kunnallisille</w:t>
      </w:r>
      <w:r w:rsidRPr="003345A8">
        <w:t xml:space="preserve"> päättäjille sekä viranomaisille eläke-, </w:t>
      </w:r>
      <w:r w:rsidR="00B86BE6" w:rsidRPr="003345A8">
        <w:t xml:space="preserve">sosiaali- </w:t>
      </w:r>
      <w:r w:rsidRPr="003345A8">
        <w:t>ja</w:t>
      </w:r>
      <w:r w:rsidR="00B86BE6" w:rsidRPr="003345A8">
        <w:t xml:space="preserve"> </w:t>
      </w:r>
      <w:r w:rsidRPr="003345A8">
        <w:t>kulttuuri politiikkaan liittyvissä asioissa ja pitää yhteyksiä paikallisiin eläkeläis</w:t>
      </w:r>
      <w:r w:rsidR="00D4450D">
        <w:softHyphen/>
      </w:r>
      <w:r w:rsidRPr="003345A8">
        <w:t>järjestöihin sekä</w:t>
      </w:r>
      <w:r w:rsidR="00B86BE6" w:rsidRPr="003345A8">
        <w:t xml:space="preserve"> </w:t>
      </w:r>
      <w:r w:rsidRPr="003345A8">
        <w:t>niiden yhteistyöelimiin,</w:t>
      </w:r>
      <w:r w:rsidR="009814D3" w:rsidRPr="003345A8">
        <w:t xml:space="preserve"> </w:t>
      </w:r>
    </w:p>
    <w:p w:rsidR="009814D3" w:rsidRPr="003345A8" w:rsidRDefault="00C05EC8" w:rsidP="00D4450D">
      <w:pPr>
        <w:pStyle w:val="Luettelokappale"/>
        <w:ind w:left="924"/>
        <w:rPr>
          <w:color w:val="202020"/>
        </w:rPr>
      </w:pPr>
      <w:r w:rsidRPr="003345A8">
        <w:t>järjestää kokouksia, ohjelmallisia tilaisuuksia, juhlia, vierailuja, retkiä</w:t>
      </w:r>
      <w:r w:rsidRPr="003345A8">
        <w:rPr>
          <w:color w:val="202020"/>
        </w:rPr>
        <w:t xml:space="preserve">, </w:t>
      </w:r>
      <w:r w:rsidRPr="003345A8">
        <w:t>matkoja ja muita virkistystilaisuuksia,</w:t>
      </w:r>
    </w:p>
    <w:p w:rsidR="009814D3" w:rsidRPr="003345A8" w:rsidRDefault="00C05EC8" w:rsidP="00D4450D">
      <w:pPr>
        <w:pStyle w:val="Luettelokappale"/>
        <w:ind w:left="924"/>
      </w:pPr>
      <w:r w:rsidRPr="003345A8">
        <w:t>järjestää opintokerhotoimintaa sekä alustus- ja luentotilaisuuksia</w:t>
      </w:r>
      <w:r w:rsidRPr="003345A8">
        <w:rPr>
          <w:color w:val="202020"/>
        </w:rPr>
        <w:t>,</w:t>
      </w:r>
    </w:p>
    <w:p w:rsidR="009814D3" w:rsidRPr="003345A8" w:rsidRDefault="00C05EC8" w:rsidP="00D4450D">
      <w:pPr>
        <w:pStyle w:val="Luettelokappale"/>
        <w:ind w:left="924"/>
      </w:pPr>
      <w:r w:rsidRPr="003345A8">
        <w:t>harjoittaa vapaaehtoista ystäväpalvelutoimintaa,</w:t>
      </w:r>
    </w:p>
    <w:p w:rsidR="009814D3" w:rsidRPr="003345A8" w:rsidRDefault="00C05EC8" w:rsidP="00D4450D">
      <w:pPr>
        <w:pStyle w:val="Luettelokappale"/>
        <w:ind w:left="924"/>
      </w:pPr>
      <w:r w:rsidRPr="003345A8">
        <w:t>ylläpitää ja siirtää nuoremmille sukupolville kansallista kulttuuriperinnettä harraste- ja kult</w:t>
      </w:r>
      <w:r w:rsidR="00D4450D">
        <w:softHyphen/>
      </w:r>
      <w:r w:rsidRPr="003345A8">
        <w:t>tuuritoiminnan</w:t>
      </w:r>
      <w:r w:rsidR="00B86BE6" w:rsidRPr="003345A8">
        <w:t xml:space="preserve"> </w:t>
      </w:r>
      <w:r w:rsidRPr="003345A8">
        <w:t>avulla,</w:t>
      </w:r>
    </w:p>
    <w:p w:rsidR="009814D3" w:rsidRPr="003345A8" w:rsidRDefault="00C05EC8" w:rsidP="00D4450D">
      <w:pPr>
        <w:pStyle w:val="Luettelokappale"/>
        <w:ind w:left="924"/>
      </w:pPr>
      <w:r w:rsidRPr="003345A8">
        <w:t>toimii eläkkeensaajien yhteiskunnallisen arvostuksen kohottamiseksi,</w:t>
      </w:r>
    </w:p>
    <w:p w:rsidR="009814D3" w:rsidRPr="003345A8" w:rsidRDefault="00C05EC8" w:rsidP="00D4450D">
      <w:pPr>
        <w:pStyle w:val="Luettelokappale"/>
        <w:ind w:left="924"/>
      </w:pPr>
      <w:r w:rsidRPr="003345A8">
        <w:t>suorittaa jatkuvaa jäsenhankintaa ja tekee toimintaansa tunnetuksi tiedotus- ja julkaisu</w:t>
      </w:r>
      <w:r w:rsidR="00D4450D">
        <w:softHyphen/>
      </w:r>
      <w:r w:rsidRPr="003345A8">
        <w:t>toiminnan</w:t>
      </w:r>
      <w:r w:rsidR="00B86BE6" w:rsidRPr="003345A8">
        <w:t xml:space="preserve"> </w:t>
      </w:r>
      <w:r w:rsidRPr="003345A8">
        <w:t>muodoin sekä</w:t>
      </w:r>
    </w:p>
    <w:p w:rsidR="000C7BE9" w:rsidRPr="003345A8" w:rsidRDefault="00C05EC8" w:rsidP="00D4450D">
      <w:pPr>
        <w:pStyle w:val="Luettelokappale"/>
        <w:ind w:left="924"/>
      </w:pPr>
      <w:r w:rsidRPr="003345A8">
        <w:t>hoitaa muut näiden sää</w:t>
      </w:r>
      <w:r w:rsidR="009814D3" w:rsidRPr="003345A8">
        <w:t>ntöjen ja yhdistyslain määrääm</w:t>
      </w:r>
      <w:r w:rsidRPr="003345A8">
        <w:t>ät tehtävät.</w:t>
      </w:r>
    </w:p>
    <w:p w:rsidR="00C05EC8" w:rsidRPr="003345A8" w:rsidRDefault="00C05EC8" w:rsidP="003345A8">
      <w:pPr>
        <w:pStyle w:val="pykl"/>
      </w:pPr>
      <w:r w:rsidRPr="003345A8">
        <w:t>4§</w:t>
      </w:r>
    </w:p>
    <w:p w:rsidR="00C05EC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00000"/>
          <w:sz w:val="22"/>
        </w:rPr>
      </w:pPr>
      <w:r w:rsidRPr="003345A8">
        <w:rPr>
          <w:rFonts w:cs="Arial"/>
          <w:bCs/>
          <w:color w:val="000000"/>
          <w:sz w:val="22"/>
        </w:rPr>
        <w:t>Yhdistys voi omistaa osuuksia, osakkeita ja muita arvopapereita, hallita ja omistaa kiinteistö</w:t>
      </w:r>
      <w:r w:rsidR="00D4450D">
        <w:rPr>
          <w:rFonts w:cs="Arial"/>
          <w:bCs/>
          <w:color w:val="000000"/>
          <w:sz w:val="22"/>
        </w:rPr>
        <w:softHyphen/>
      </w:r>
      <w:r w:rsidRPr="003345A8">
        <w:rPr>
          <w:rFonts w:cs="Arial"/>
          <w:bCs/>
          <w:color w:val="000000"/>
          <w:sz w:val="22"/>
        </w:rPr>
        <w:t>jä,</w:t>
      </w:r>
      <w:r w:rsidR="00B86BE6" w:rsidRPr="003345A8">
        <w:rPr>
          <w:rFonts w:cs="Arial"/>
          <w:bCs/>
          <w:color w:val="000000"/>
          <w:sz w:val="22"/>
        </w:rPr>
        <w:t xml:space="preserve"> </w:t>
      </w:r>
      <w:r w:rsidRPr="003345A8">
        <w:rPr>
          <w:rFonts w:cs="Arial"/>
          <w:bCs/>
          <w:color w:val="000000"/>
          <w:sz w:val="22"/>
        </w:rPr>
        <w:t>vastaanottaa avustuksia, lahjoituksia ja testamentteja sekä toimeenpanna arpajaisia ja</w:t>
      </w:r>
      <w:r w:rsidR="00B86BE6" w:rsidRPr="003345A8">
        <w:rPr>
          <w:rFonts w:cs="Arial"/>
          <w:bCs/>
          <w:color w:val="000000"/>
          <w:sz w:val="22"/>
        </w:rPr>
        <w:t xml:space="preserve"> </w:t>
      </w:r>
      <w:r w:rsidRPr="003345A8">
        <w:rPr>
          <w:rFonts w:cs="Arial"/>
          <w:bCs/>
          <w:color w:val="000000"/>
          <w:sz w:val="22"/>
        </w:rPr>
        <w:t>varainkeräyksiä.</w:t>
      </w:r>
      <w:r w:rsidRPr="003345A8">
        <w:rPr>
          <w:rFonts w:cs="Arial"/>
          <w:b/>
          <w:bCs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Tarvittaessa yhdistys hankkii toiminnalleen asianomaisen luvan.</w:t>
      </w:r>
    </w:p>
    <w:p w:rsidR="00C05EC8" w:rsidRPr="003345A8" w:rsidRDefault="00C05EC8" w:rsidP="003345A8">
      <w:pPr>
        <w:pStyle w:val="Otsikko1"/>
      </w:pPr>
      <w:r w:rsidRPr="003345A8">
        <w:t>Jäsenet</w:t>
      </w:r>
    </w:p>
    <w:p w:rsidR="00C05EC8" w:rsidRPr="003345A8" w:rsidRDefault="00C05EC8" w:rsidP="003345A8">
      <w:pPr>
        <w:pStyle w:val="pykl"/>
      </w:pPr>
      <w:r w:rsidRPr="003345A8">
        <w:t>5§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00000"/>
          <w:sz w:val="22"/>
        </w:rPr>
      </w:pPr>
      <w:r w:rsidRPr="003345A8">
        <w:rPr>
          <w:rFonts w:cs="Arial"/>
          <w:color w:val="000000"/>
          <w:sz w:val="22"/>
        </w:rPr>
        <w:t xml:space="preserve">Yhdistyksen jäsenenä voi olla yksityinen henkilö jonka </w:t>
      </w:r>
      <w:r w:rsidRPr="003345A8">
        <w:rPr>
          <w:rFonts w:cs="Arial"/>
          <w:bCs/>
          <w:color w:val="000000"/>
          <w:sz w:val="22"/>
        </w:rPr>
        <w:t>yhdistyksen hallitus</w:t>
      </w:r>
      <w:r w:rsidRPr="003345A8">
        <w:rPr>
          <w:rFonts w:cs="Arial"/>
          <w:b/>
          <w:bCs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hyväksyy jäseneksi.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00000"/>
          <w:sz w:val="22"/>
        </w:rPr>
      </w:pPr>
      <w:r w:rsidRPr="003345A8">
        <w:rPr>
          <w:rFonts w:cs="Arial"/>
          <w:color w:val="000000"/>
          <w:sz w:val="22"/>
        </w:rPr>
        <w:t xml:space="preserve">Yhdistyksen kannattavaksi jäseneksi </w:t>
      </w:r>
      <w:r w:rsidRPr="003345A8">
        <w:rPr>
          <w:rFonts w:cs="Arial"/>
          <w:bCs/>
          <w:color w:val="000000"/>
          <w:sz w:val="22"/>
        </w:rPr>
        <w:t xml:space="preserve">yhdistyksen hallitus </w:t>
      </w:r>
      <w:r w:rsidRPr="003345A8">
        <w:rPr>
          <w:rFonts w:cs="Arial"/>
          <w:color w:val="000000"/>
          <w:sz w:val="22"/>
        </w:rPr>
        <w:t>voi hyväksyä yksityisen henkilön sekä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oikeuskelpoisen yhteisön taikka säätiön, joka suorittaa yhdistyksen syyskokouksen vuosittain määr</w:t>
      </w:r>
      <w:r w:rsidRPr="003345A8">
        <w:rPr>
          <w:rFonts w:cs="Arial"/>
          <w:color w:val="0B0B0B"/>
          <w:sz w:val="22"/>
        </w:rPr>
        <w:t>ää</w:t>
      </w:r>
      <w:r w:rsidRPr="003345A8">
        <w:rPr>
          <w:rFonts w:cs="Arial"/>
          <w:color w:val="000000"/>
          <w:sz w:val="22"/>
        </w:rPr>
        <w:t>män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 xml:space="preserve">kannatusmaksun. </w:t>
      </w:r>
      <w:r w:rsidR="00CA05CA" w:rsidRPr="00B45903">
        <w:rPr>
          <w:rFonts w:cs="Arial"/>
          <w:color w:val="943634" w:themeColor="accent2" w:themeShade="BF"/>
          <w:sz w:val="22"/>
          <w:shd w:val="clear" w:color="auto" w:fill="FFFFCC"/>
        </w:rPr>
        <w:t>Kannatusjäsenmaksun tulee olla vähintään 5 kertaa jäsenmaksu.</w:t>
      </w:r>
      <w:r w:rsidR="00CA05CA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Kannattavalla jäsenellä on yhdistyksen kokouksessa puhe- ja läsnäolo</w:t>
      </w:r>
      <w:r w:rsidR="00B86BE6" w:rsidRPr="003345A8">
        <w:rPr>
          <w:rFonts w:cs="Arial"/>
          <w:color w:val="000000"/>
          <w:sz w:val="22"/>
        </w:rPr>
        <w:t>-</w:t>
      </w:r>
      <w:r w:rsidRPr="003345A8">
        <w:rPr>
          <w:rFonts w:cs="Arial"/>
          <w:color w:val="000000"/>
          <w:sz w:val="22"/>
        </w:rPr>
        <w:t>oikeus</w:t>
      </w:r>
      <w:r w:rsidRPr="003345A8">
        <w:rPr>
          <w:rFonts w:cs="Arial"/>
          <w:color w:val="0B0B0B"/>
          <w:sz w:val="22"/>
        </w:rPr>
        <w:t>,</w:t>
      </w:r>
      <w:r w:rsidR="00B86BE6" w:rsidRPr="003345A8">
        <w:rPr>
          <w:rFonts w:cs="Arial"/>
          <w:color w:val="0B0B0B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mutta ei äänioikeutta.</w:t>
      </w:r>
      <w:r w:rsidR="00CA05CA">
        <w:rPr>
          <w:rFonts w:cs="Arial"/>
          <w:color w:val="000000"/>
          <w:sz w:val="22"/>
        </w:rPr>
        <w:t xml:space="preserve"> </w:t>
      </w:r>
      <w:r w:rsidR="00CA05CA" w:rsidRPr="00B45903">
        <w:rPr>
          <w:rFonts w:cs="Arial"/>
          <w:color w:val="943634" w:themeColor="accent2" w:themeShade="BF"/>
          <w:sz w:val="22"/>
          <w:shd w:val="clear" w:color="auto" w:fill="FFFFCC"/>
        </w:rPr>
        <w:t>Kannattavaa jäsentä ei voida valita yhdistyksen luottamustehtäviin</w:t>
      </w:r>
      <w:r w:rsidR="00CA05CA" w:rsidRPr="00635B4B">
        <w:rPr>
          <w:rFonts w:cs="Arial"/>
          <w:color w:val="C00000"/>
          <w:sz w:val="22"/>
          <w:shd w:val="clear" w:color="auto" w:fill="FFFFCC"/>
        </w:rPr>
        <w:t>.</w:t>
      </w:r>
    </w:p>
    <w:p w:rsidR="00C05EC8" w:rsidRPr="003345A8" w:rsidRDefault="00C05EC8" w:rsidP="003345A8">
      <w:pPr>
        <w:pStyle w:val="pykl"/>
      </w:pPr>
      <w:r w:rsidRPr="003345A8">
        <w:lastRenderedPageBreak/>
        <w:t>6§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00000"/>
          <w:sz w:val="22"/>
        </w:rPr>
      </w:pPr>
      <w:r w:rsidRPr="003345A8">
        <w:rPr>
          <w:rFonts w:cs="Arial"/>
          <w:color w:val="000000"/>
          <w:sz w:val="22"/>
        </w:rPr>
        <w:t xml:space="preserve">Yhdistyksen </w:t>
      </w:r>
      <w:r w:rsidRPr="003345A8">
        <w:rPr>
          <w:rFonts w:cs="Arial"/>
          <w:bCs/>
          <w:color w:val="000000"/>
          <w:sz w:val="22"/>
        </w:rPr>
        <w:t>hallitus</w:t>
      </w:r>
      <w:r w:rsidRPr="003345A8">
        <w:rPr>
          <w:rFonts w:cs="Arial"/>
          <w:b/>
          <w:bCs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voi erottaa jäsenen, joka ei noudata näitä sääntöjä tai on toiminnallaan yhdistyksessä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 xml:space="preserve">tai sen ulkopuolella huomattavasti </w:t>
      </w:r>
      <w:r w:rsidRPr="003345A8">
        <w:rPr>
          <w:rFonts w:cs="Arial"/>
          <w:bCs/>
          <w:color w:val="000000"/>
          <w:sz w:val="22"/>
        </w:rPr>
        <w:t>vahingoittanut</w:t>
      </w:r>
      <w:r w:rsidRPr="003345A8">
        <w:rPr>
          <w:rFonts w:cs="Arial"/>
          <w:b/>
          <w:bCs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yhdistyksen toimintaa. Ennen erottamispäätöksen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tekemistä on asianomaiselle jäsenelle varattava tilaisuus selityk</w:t>
      </w:r>
      <w:r w:rsidR="00D4450D">
        <w:rPr>
          <w:rFonts w:cs="Arial"/>
          <w:color w:val="000000"/>
          <w:sz w:val="22"/>
        </w:rPr>
        <w:softHyphen/>
      </w:r>
      <w:r w:rsidRPr="003345A8">
        <w:rPr>
          <w:rFonts w:cs="Arial"/>
          <w:color w:val="000000"/>
          <w:sz w:val="22"/>
        </w:rPr>
        <w:t>sen antamiseen.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00000"/>
          <w:sz w:val="22"/>
        </w:rPr>
      </w:pPr>
      <w:r w:rsidRPr="003345A8">
        <w:rPr>
          <w:rFonts w:cs="Arial"/>
          <w:color w:val="000000"/>
          <w:sz w:val="22"/>
        </w:rPr>
        <w:t>Jäsen voi vedota erottamispäätöksestä yhdistyksen kokoukseen jättämällä sitä koskevan kirjelmän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bCs/>
          <w:color w:val="000000"/>
          <w:sz w:val="22"/>
        </w:rPr>
        <w:t>yhdistyksen hallitukselle</w:t>
      </w:r>
      <w:r w:rsidRPr="003345A8">
        <w:rPr>
          <w:rFonts w:cs="Arial"/>
          <w:b/>
          <w:bCs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 xml:space="preserve">30 päivän kuluessa päätöksestä </w:t>
      </w:r>
      <w:r w:rsidR="00B94FF8" w:rsidRPr="003345A8">
        <w:rPr>
          <w:rFonts w:cs="Arial"/>
          <w:color w:val="000000"/>
          <w:sz w:val="22"/>
        </w:rPr>
        <w:t>todisteellisen</w:t>
      </w:r>
      <w:r w:rsidRPr="003345A8">
        <w:rPr>
          <w:rFonts w:cs="Arial"/>
          <w:color w:val="000000"/>
          <w:sz w:val="22"/>
        </w:rPr>
        <w:t xml:space="preserve"> tiedon saatuaan.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373737"/>
          <w:sz w:val="22"/>
        </w:rPr>
      </w:pPr>
      <w:r w:rsidRPr="003345A8">
        <w:rPr>
          <w:rFonts w:cs="Arial"/>
          <w:color w:val="000000"/>
          <w:sz w:val="22"/>
        </w:rPr>
        <w:t>Mikäli yhdistyksen kokous vahvistaa erottamispäätöksen</w:t>
      </w:r>
      <w:r w:rsidRPr="003345A8">
        <w:rPr>
          <w:rFonts w:cs="Arial"/>
          <w:color w:val="202020"/>
          <w:sz w:val="22"/>
        </w:rPr>
        <w:t xml:space="preserve">, </w:t>
      </w:r>
      <w:r w:rsidRPr="003345A8">
        <w:rPr>
          <w:rFonts w:cs="Arial"/>
          <w:color w:val="000000"/>
          <w:sz w:val="22"/>
        </w:rPr>
        <w:t>astuu se voimaan heti kokouksen päätöksen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jälkeen</w:t>
      </w:r>
      <w:r w:rsidRPr="003345A8">
        <w:rPr>
          <w:rFonts w:cs="Arial"/>
          <w:color w:val="373737"/>
          <w:sz w:val="22"/>
        </w:rPr>
        <w:t>.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B0B0B"/>
          <w:sz w:val="22"/>
        </w:rPr>
      </w:pPr>
      <w:r w:rsidRPr="003345A8">
        <w:rPr>
          <w:rFonts w:cs="Arial"/>
          <w:color w:val="000000"/>
          <w:sz w:val="22"/>
        </w:rPr>
        <w:t xml:space="preserve">Mikäli rikkomusta voidaan pitää vähäisenä, voi </w:t>
      </w:r>
      <w:r w:rsidRPr="003345A8">
        <w:rPr>
          <w:rFonts w:cs="Arial"/>
          <w:bCs/>
          <w:color w:val="000000"/>
          <w:sz w:val="22"/>
        </w:rPr>
        <w:t>yhdistyksen hallitus</w:t>
      </w:r>
      <w:r w:rsidRPr="003345A8">
        <w:rPr>
          <w:rFonts w:cs="Arial"/>
          <w:b/>
          <w:bCs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erottamisen sijasta antaa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 xml:space="preserve">rikkomukseen syyllistyneelle jäsenelle kirjallisen varoituksen, joka merkitään </w:t>
      </w:r>
      <w:r w:rsidRPr="003345A8">
        <w:rPr>
          <w:rFonts w:cs="Arial"/>
          <w:bCs/>
          <w:color w:val="000000"/>
          <w:sz w:val="22"/>
        </w:rPr>
        <w:t>yhdistyksen hallituksen</w:t>
      </w:r>
      <w:r w:rsidR="00B86BE6" w:rsidRPr="003345A8">
        <w:rPr>
          <w:rFonts w:cs="Arial"/>
          <w:bCs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pöytäkirjaan ja lähetetään tiedoksi asianomaiselle jäsenelle</w:t>
      </w:r>
      <w:r w:rsidRPr="003345A8">
        <w:rPr>
          <w:rFonts w:cs="Arial"/>
          <w:color w:val="0B0B0B"/>
          <w:sz w:val="22"/>
        </w:rPr>
        <w:t>.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00000"/>
          <w:sz w:val="22"/>
        </w:rPr>
      </w:pPr>
      <w:r w:rsidRPr="003345A8">
        <w:rPr>
          <w:rFonts w:cs="Arial"/>
          <w:color w:val="000000"/>
          <w:sz w:val="22"/>
        </w:rPr>
        <w:t>Jos jäsen haluaa itse erota yhdistyksestä</w:t>
      </w:r>
      <w:r w:rsidRPr="003345A8">
        <w:rPr>
          <w:rFonts w:cs="Arial"/>
          <w:color w:val="0B0B0B"/>
          <w:sz w:val="22"/>
        </w:rPr>
        <w:t xml:space="preserve">, </w:t>
      </w:r>
      <w:r w:rsidRPr="003345A8">
        <w:rPr>
          <w:rFonts w:cs="Arial"/>
          <w:color w:val="000000"/>
          <w:sz w:val="22"/>
        </w:rPr>
        <w:t xml:space="preserve">tulee hänen ilmoittaa siitä kirjallisesti </w:t>
      </w:r>
      <w:r w:rsidRPr="003345A8">
        <w:rPr>
          <w:rFonts w:cs="Arial"/>
          <w:bCs/>
          <w:color w:val="000000"/>
          <w:sz w:val="22"/>
        </w:rPr>
        <w:t>yhdistyksen hallitukselle</w:t>
      </w:r>
      <w:r w:rsidR="00B86BE6" w:rsidRPr="003345A8">
        <w:rPr>
          <w:rFonts w:cs="Arial"/>
          <w:b/>
          <w:bCs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tai sen puheenjohtajalle taikka ilmoittaa siitä yhdistyksen kokouksen pöytä</w:t>
      </w:r>
      <w:r w:rsidR="00D4450D">
        <w:rPr>
          <w:rFonts w:cs="Arial"/>
          <w:color w:val="000000"/>
          <w:sz w:val="22"/>
        </w:rPr>
        <w:softHyphen/>
      </w:r>
      <w:r w:rsidRPr="003345A8">
        <w:rPr>
          <w:rFonts w:cs="Arial"/>
          <w:color w:val="000000"/>
          <w:sz w:val="22"/>
        </w:rPr>
        <w:t xml:space="preserve">kirjaan. </w:t>
      </w:r>
      <w:r w:rsidRPr="00B45903">
        <w:rPr>
          <w:rFonts w:cs="Arial"/>
          <w:color w:val="943634" w:themeColor="accent2" w:themeShade="BF"/>
          <w:sz w:val="22"/>
          <w:shd w:val="clear" w:color="auto" w:fill="FFFFCC"/>
        </w:rPr>
        <w:t>Jäsensuhde</w:t>
      </w:r>
      <w:r w:rsidR="00B86BE6" w:rsidRPr="00B45903">
        <w:rPr>
          <w:rFonts w:cs="Arial"/>
          <w:color w:val="943634" w:themeColor="accent2" w:themeShade="BF"/>
          <w:sz w:val="22"/>
          <w:shd w:val="clear" w:color="auto" w:fill="FFFFCC"/>
        </w:rPr>
        <w:t xml:space="preserve"> </w:t>
      </w:r>
      <w:r w:rsidR="00CA05CA" w:rsidRPr="00B45903">
        <w:rPr>
          <w:rFonts w:cs="Arial"/>
          <w:color w:val="943634" w:themeColor="accent2" w:themeShade="BF"/>
          <w:sz w:val="22"/>
          <w:shd w:val="clear" w:color="auto" w:fill="FFFFCC"/>
        </w:rPr>
        <w:t xml:space="preserve">ja jäsenoikeudet </w:t>
      </w:r>
      <w:r w:rsidRPr="00B45903">
        <w:rPr>
          <w:rFonts w:cs="Arial"/>
          <w:color w:val="943634" w:themeColor="accent2" w:themeShade="BF"/>
          <w:sz w:val="22"/>
          <w:shd w:val="clear" w:color="auto" w:fill="FFFFCC"/>
        </w:rPr>
        <w:t>lakkaa</w:t>
      </w:r>
      <w:r w:rsidR="00CA05CA" w:rsidRPr="00B45903">
        <w:rPr>
          <w:rFonts w:cs="Arial"/>
          <w:color w:val="943634" w:themeColor="accent2" w:themeShade="BF"/>
          <w:sz w:val="22"/>
          <w:shd w:val="clear" w:color="auto" w:fill="FFFFCC"/>
        </w:rPr>
        <w:t>vat heti, kun erosta on ilmoitettu yhdistykselle</w:t>
      </w:r>
      <w:r w:rsidR="00CA05CA" w:rsidRPr="00635B4B">
        <w:rPr>
          <w:rFonts w:cs="Arial"/>
          <w:color w:val="C00000"/>
          <w:sz w:val="22"/>
          <w:shd w:val="clear" w:color="auto" w:fill="FFFFCC"/>
        </w:rPr>
        <w:t>.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00000"/>
          <w:sz w:val="22"/>
        </w:rPr>
      </w:pPr>
      <w:r w:rsidRPr="003345A8">
        <w:rPr>
          <w:rFonts w:cs="Arial"/>
          <w:color w:val="000000"/>
          <w:sz w:val="22"/>
        </w:rPr>
        <w:t>Jäsen katsotaan eronneeksi yhdistyksestä, mikäli hän ei ole maksanut jäsenmaksuaan kalenterivuoden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loppuun mennessä sen</w:t>
      </w:r>
      <w:r w:rsidR="00257AAB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erääntymisestä</w:t>
      </w:r>
    </w:p>
    <w:p w:rsidR="00C05EC8" w:rsidRPr="003345A8" w:rsidRDefault="00C05EC8" w:rsidP="003345A8">
      <w:pPr>
        <w:pStyle w:val="Otsikko1"/>
      </w:pPr>
      <w:r w:rsidRPr="003345A8">
        <w:t>Jäsenmaksut</w:t>
      </w:r>
    </w:p>
    <w:p w:rsidR="00C05EC8" w:rsidRPr="003345A8" w:rsidRDefault="00C05EC8" w:rsidP="003345A8">
      <w:pPr>
        <w:pStyle w:val="pykl"/>
      </w:pPr>
      <w:r w:rsidRPr="003345A8">
        <w:t>7§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B0B0B"/>
          <w:sz w:val="22"/>
        </w:rPr>
      </w:pPr>
      <w:r w:rsidRPr="003345A8">
        <w:rPr>
          <w:rFonts w:cs="Arial"/>
          <w:color w:val="000000"/>
          <w:sz w:val="22"/>
        </w:rPr>
        <w:t>Jäsen on velvollinen suorittamaan yhdistykselle vuosittain varsinaisen syyskokouksen seuraavalle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vuodelle m</w:t>
      </w:r>
      <w:r w:rsidRPr="003345A8">
        <w:rPr>
          <w:rFonts w:cs="Arial"/>
          <w:color w:val="0B0B0B"/>
          <w:sz w:val="22"/>
        </w:rPr>
        <w:t>ä</w:t>
      </w:r>
      <w:r w:rsidRPr="003345A8">
        <w:rPr>
          <w:rFonts w:cs="Arial"/>
          <w:color w:val="000000"/>
          <w:sz w:val="22"/>
        </w:rPr>
        <w:t>ärää</w:t>
      </w:r>
      <w:r w:rsidR="00B86BE6" w:rsidRPr="003345A8">
        <w:rPr>
          <w:rFonts w:cs="Arial"/>
          <w:color w:val="000000"/>
          <w:sz w:val="22"/>
        </w:rPr>
        <w:t>m</w:t>
      </w:r>
      <w:r w:rsidRPr="003345A8">
        <w:rPr>
          <w:rFonts w:cs="Arial"/>
          <w:color w:val="000000"/>
          <w:sz w:val="22"/>
        </w:rPr>
        <w:t>än jäsenmaksun, joka on suoritettava ennen huhtikuun loppua</w:t>
      </w:r>
      <w:r w:rsidRPr="003345A8">
        <w:rPr>
          <w:rFonts w:cs="Arial"/>
          <w:color w:val="0B0B0B"/>
          <w:sz w:val="22"/>
        </w:rPr>
        <w:t>.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00000"/>
          <w:sz w:val="22"/>
        </w:rPr>
      </w:pPr>
      <w:r w:rsidRPr="003345A8">
        <w:rPr>
          <w:rFonts w:cs="Arial"/>
          <w:color w:val="000000"/>
          <w:sz w:val="22"/>
        </w:rPr>
        <w:t>Jos jäsen laiminlyö jäsen</w:t>
      </w:r>
      <w:r w:rsidR="003F3C90">
        <w:rPr>
          <w:rFonts w:cs="Arial"/>
          <w:color w:val="000000"/>
          <w:sz w:val="22"/>
        </w:rPr>
        <w:t>maksunsa maksamisen määräaikana,</w:t>
      </w:r>
      <w:r w:rsidRPr="003345A8">
        <w:rPr>
          <w:rFonts w:cs="Arial"/>
          <w:color w:val="000000"/>
          <w:sz w:val="22"/>
        </w:rPr>
        <w:t xml:space="preserve"> saavuttaa hän täydet jäsen</w:t>
      </w:r>
      <w:r w:rsidR="00B94FF8" w:rsidRPr="003345A8">
        <w:rPr>
          <w:rFonts w:cs="Arial"/>
          <w:color w:val="000000"/>
          <w:sz w:val="22"/>
        </w:rPr>
        <w:softHyphen/>
      </w:r>
      <w:r w:rsidRPr="003345A8">
        <w:rPr>
          <w:rFonts w:cs="Arial"/>
          <w:color w:val="000000"/>
          <w:sz w:val="22"/>
        </w:rPr>
        <w:t>oikeudet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suorittamalla rästissä olevat jäsenmaksunsa.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00000"/>
          <w:sz w:val="22"/>
        </w:rPr>
      </w:pPr>
      <w:r w:rsidRPr="003345A8">
        <w:rPr>
          <w:rFonts w:cs="Arial"/>
          <w:color w:val="000000"/>
          <w:sz w:val="22"/>
        </w:rPr>
        <w:t>Jäsenen</w:t>
      </w:r>
      <w:r w:rsidRPr="003345A8">
        <w:rPr>
          <w:rFonts w:cs="Arial"/>
          <w:color w:val="131313"/>
          <w:sz w:val="22"/>
        </w:rPr>
        <w:t xml:space="preserve">, </w:t>
      </w:r>
      <w:r w:rsidRPr="003345A8">
        <w:rPr>
          <w:rFonts w:cs="Arial"/>
          <w:color w:val="000000"/>
          <w:sz w:val="22"/>
        </w:rPr>
        <w:t>joka liittyy yhdistykseen kesken tilivuotta, on suoritettava koko kulumassa olevan vuoden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jäsenmaksu.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00000"/>
          <w:sz w:val="22"/>
        </w:rPr>
      </w:pPr>
      <w:r w:rsidRPr="003345A8">
        <w:rPr>
          <w:rFonts w:cs="Arial"/>
          <w:color w:val="000000"/>
          <w:sz w:val="22"/>
        </w:rPr>
        <w:t>Yhdistyksen hallitus voi jäsenoikeuksiin vaikuttamatta sosiaalisilla perusteilla vapauttaa jäsenen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velvollisuudesta suorittaa jäsenmaksu. Yhdistys suorittaa tällaisen jäsenen osalta yhdistyksen varoista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 xml:space="preserve">piirin </w:t>
      </w:r>
      <w:r w:rsidR="00F93922" w:rsidRPr="003345A8">
        <w:rPr>
          <w:rFonts w:cs="Arial"/>
          <w:color w:val="000000"/>
          <w:sz w:val="22"/>
        </w:rPr>
        <w:t>ja liiton</w:t>
      </w:r>
      <w:r w:rsidRPr="003345A8">
        <w:rPr>
          <w:rFonts w:cs="Arial"/>
          <w:color w:val="000000"/>
          <w:sz w:val="22"/>
        </w:rPr>
        <w:t xml:space="preserve"> jäsenmaksut.</w:t>
      </w:r>
    </w:p>
    <w:p w:rsidR="00C05EC8" w:rsidRPr="003345A8" w:rsidRDefault="00C05EC8" w:rsidP="003345A8">
      <w:pPr>
        <w:pStyle w:val="Otsikko1"/>
      </w:pPr>
      <w:r w:rsidRPr="003345A8">
        <w:t>Toimielimet</w:t>
      </w:r>
    </w:p>
    <w:p w:rsidR="00C05EC8" w:rsidRPr="003345A8" w:rsidRDefault="00C05EC8" w:rsidP="003345A8">
      <w:pPr>
        <w:pStyle w:val="pykl"/>
      </w:pPr>
      <w:r w:rsidRPr="003345A8">
        <w:t>8§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jc w:val="left"/>
        <w:rPr>
          <w:rFonts w:cs="Arial"/>
          <w:color w:val="000000"/>
          <w:sz w:val="22"/>
        </w:rPr>
      </w:pPr>
      <w:r w:rsidRPr="003345A8">
        <w:rPr>
          <w:rFonts w:cs="Arial"/>
          <w:color w:val="000000"/>
          <w:sz w:val="22"/>
        </w:rPr>
        <w:t>Yhdistyksen toimielimet ovat yhdistyksen kokous ja hallitus.</w:t>
      </w:r>
    </w:p>
    <w:p w:rsidR="00C05EC8" w:rsidRPr="003345A8" w:rsidRDefault="00C05EC8" w:rsidP="003345A8">
      <w:pPr>
        <w:pStyle w:val="Otsikko1"/>
      </w:pPr>
      <w:r w:rsidRPr="003345A8">
        <w:t>Yhdistyksen kokous</w:t>
      </w:r>
    </w:p>
    <w:p w:rsidR="00C05EC8" w:rsidRPr="003345A8" w:rsidRDefault="00C05EC8" w:rsidP="003345A8">
      <w:pPr>
        <w:pStyle w:val="pykl"/>
      </w:pPr>
      <w:r w:rsidRPr="003345A8">
        <w:t>9§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rPr>
          <w:rFonts w:cs="Arial"/>
          <w:color w:val="000000"/>
          <w:sz w:val="22"/>
        </w:rPr>
      </w:pPr>
      <w:r w:rsidRPr="003345A8">
        <w:rPr>
          <w:rFonts w:cs="Arial"/>
          <w:color w:val="000000"/>
          <w:sz w:val="22"/>
        </w:rPr>
        <w:t>Yhdistyksen varsinaisia kokouksia pidetään kaksi vuodessa, kevätkokous maaliskuun loppuun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mennessä ja syyskokous marraskuun loppuun mennessä. Kokouspaikasta ja -ajasta päättää yhdistyksen</w:t>
      </w:r>
      <w:r w:rsidR="00B86BE6" w:rsidRPr="003345A8">
        <w:rPr>
          <w:rFonts w:cs="Arial"/>
          <w:color w:val="000000"/>
          <w:sz w:val="22"/>
        </w:rPr>
        <w:t xml:space="preserve"> </w:t>
      </w:r>
      <w:r w:rsidRPr="003345A8">
        <w:rPr>
          <w:rFonts w:cs="Arial"/>
          <w:color w:val="000000"/>
          <w:sz w:val="22"/>
        </w:rPr>
        <w:t>hallitus.</w:t>
      </w:r>
    </w:p>
    <w:p w:rsidR="00C05EC8" w:rsidRPr="003345A8" w:rsidRDefault="00C05EC8" w:rsidP="00D4450D">
      <w:pPr>
        <w:pStyle w:val="kohta"/>
        <w:ind w:left="567"/>
      </w:pPr>
      <w:r w:rsidRPr="003345A8">
        <w:t>Yhdistyksen ylimääräinen kokous pidetään, milloin edellinen kokous on niin päättänyt tai yhdistyksen</w:t>
      </w:r>
      <w:r w:rsidR="00B86BE6" w:rsidRPr="003345A8">
        <w:t xml:space="preserve"> </w:t>
      </w:r>
      <w:r w:rsidRPr="003345A8">
        <w:t>hallitus katsoo sen tarpeelliseksi tai vähintään kymmenesosa (1/10) yhdistyksen äänioikeutetuista</w:t>
      </w:r>
      <w:r w:rsidR="00B86BE6" w:rsidRPr="003345A8">
        <w:t xml:space="preserve"> </w:t>
      </w:r>
      <w:r w:rsidRPr="003345A8">
        <w:t>jäsenistä sitä kirjallisesti ilmoittamansa asian käsittelyä varten vaatii.</w:t>
      </w:r>
    </w:p>
    <w:p w:rsidR="00C05EC8" w:rsidRPr="003345A8" w:rsidRDefault="00C05EC8" w:rsidP="00D4450D">
      <w:pPr>
        <w:pStyle w:val="kohta"/>
        <w:ind w:left="567"/>
      </w:pPr>
      <w:r w:rsidRPr="003345A8">
        <w:t>Yhdistyksen kokouksissa on jokaisella varsinaisella jäsenellä yksi ääni. Kannattavalla jäsenellä</w:t>
      </w:r>
      <w:r w:rsidR="00B86BE6" w:rsidRPr="003345A8">
        <w:t xml:space="preserve"> </w:t>
      </w:r>
      <w:r w:rsidRPr="003345A8">
        <w:t>on kokouksessa puhe- ja läsnäolo-oikeus.</w:t>
      </w:r>
    </w:p>
    <w:p w:rsidR="00C05EC8" w:rsidRPr="003345A8" w:rsidRDefault="00C05EC8" w:rsidP="00D4450D">
      <w:pPr>
        <w:pStyle w:val="kohta"/>
        <w:ind w:left="567"/>
      </w:pPr>
      <w:r w:rsidRPr="003345A8">
        <w:t>Yhdistyksen kokoukseen voidaan osallistua yhdistyksen hallituksen tai yhdistyksen kokouk</w:t>
      </w:r>
      <w:r w:rsidR="00355C83">
        <w:softHyphen/>
      </w:r>
      <w:r w:rsidRPr="003345A8">
        <w:t>sen</w:t>
      </w:r>
      <w:r w:rsidR="00B86BE6" w:rsidRPr="003345A8">
        <w:t xml:space="preserve"> </w:t>
      </w:r>
      <w:r w:rsidRPr="003345A8">
        <w:t>niin päättäessä myös postitse taikka tietoliikenneyhteyden tai muun teknisen apu</w:t>
      </w:r>
      <w:r w:rsidR="00355C83">
        <w:softHyphen/>
      </w:r>
      <w:r w:rsidRPr="003345A8">
        <w:t>välineen</w:t>
      </w:r>
      <w:r w:rsidR="00B86BE6" w:rsidRPr="003345A8">
        <w:t xml:space="preserve"> </w:t>
      </w:r>
      <w:r w:rsidRPr="003345A8">
        <w:t>avulla kokouksen aikana tai ennen kokousta.</w:t>
      </w:r>
    </w:p>
    <w:p w:rsidR="00C05EC8" w:rsidRPr="003345A8" w:rsidRDefault="00C05EC8" w:rsidP="003345A8">
      <w:pPr>
        <w:pStyle w:val="pykl"/>
        <w:rPr>
          <w:rFonts w:cs="Times New Roman"/>
        </w:rPr>
      </w:pPr>
      <w:r w:rsidRPr="003345A8">
        <w:t xml:space="preserve">10 </w:t>
      </w:r>
      <w:r w:rsidRPr="003345A8">
        <w:rPr>
          <w:rFonts w:cs="Times New Roman"/>
        </w:rPr>
        <w:t>§</w:t>
      </w:r>
    </w:p>
    <w:p w:rsidR="00C05EC8" w:rsidRPr="003345A8" w:rsidRDefault="00C05EC8" w:rsidP="00D4450D">
      <w:pPr>
        <w:pStyle w:val="kohta"/>
        <w:ind w:left="567"/>
      </w:pPr>
      <w:r w:rsidRPr="003345A8">
        <w:t>Yhdistys kutsutaan koolle joko tiedotuksella, joka ju</w:t>
      </w:r>
      <w:r w:rsidR="00B86BE6" w:rsidRPr="003345A8">
        <w:t>lkaistaan syyskokouksen määrääm</w:t>
      </w:r>
      <w:r w:rsidRPr="003345A8">
        <w:t>ässä lehdessä</w:t>
      </w:r>
      <w:r w:rsidR="00B86BE6" w:rsidRPr="003345A8">
        <w:t xml:space="preserve"> </w:t>
      </w:r>
      <w:r w:rsidRPr="003345A8">
        <w:t xml:space="preserve">vähintään </w:t>
      </w:r>
      <w:r w:rsidR="00363E8F" w:rsidRPr="00B45903">
        <w:rPr>
          <w:color w:val="943634" w:themeColor="accent2" w:themeShade="BF"/>
          <w:shd w:val="clear" w:color="auto" w:fill="FFFFCC"/>
        </w:rPr>
        <w:t>seitsemän (7)</w:t>
      </w:r>
      <w:r w:rsidRPr="003345A8">
        <w:t xml:space="preserve"> päivää ennen kokousta tai kullekin jäsenelle vähintään </w:t>
      </w:r>
      <w:r w:rsidR="00363E8F" w:rsidRPr="00B45903">
        <w:rPr>
          <w:color w:val="943634" w:themeColor="accent2" w:themeShade="BF"/>
          <w:shd w:val="clear" w:color="auto" w:fill="FFFFCC"/>
        </w:rPr>
        <w:t>seitsemän (7)</w:t>
      </w:r>
      <w:r w:rsidRPr="003345A8">
        <w:t xml:space="preserve"> päivää ennen</w:t>
      </w:r>
      <w:r w:rsidR="00B86BE6" w:rsidRPr="003345A8">
        <w:t xml:space="preserve"> </w:t>
      </w:r>
      <w:r w:rsidRPr="003345A8">
        <w:t>kokousta toimitettavalla kirjallisella tiedonannolla tai sähkö</w:t>
      </w:r>
      <w:r w:rsidR="00355C83">
        <w:softHyphen/>
      </w:r>
      <w:r w:rsidRPr="003345A8">
        <w:t>postilla jäsenen ilmoittamaan osoitteeseen</w:t>
      </w:r>
      <w:r w:rsidRPr="003345A8">
        <w:rPr>
          <w:color w:val="131313"/>
        </w:rPr>
        <w:t>.</w:t>
      </w:r>
      <w:r w:rsidR="00B86BE6" w:rsidRPr="003345A8">
        <w:rPr>
          <w:color w:val="131313"/>
        </w:rPr>
        <w:t xml:space="preserve"> </w:t>
      </w:r>
      <w:r w:rsidRPr="003345A8">
        <w:t>Kutsussa on mainittava kokouksessa käsiteltävät asiat.</w:t>
      </w:r>
    </w:p>
    <w:p w:rsidR="00C05EC8" w:rsidRPr="003345A8" w:rsidRDefault="00C05EC8" w:rsidP="003345A8">
      <w:pPr>
        <w:pStyle w:val="pykl"/>
        <w:rPr>
          <w:rFonts w:cs="Times New Roman"/>
        </w:rPr>
      </w:pPr>
      <w:r w:rsidRPr="003345A8">
        <w:t xml:space="preserve">11 </w:t>
      </w:r>
      <w:r w:rsidRPr="003345A8">
        <w:rPr>
          <w:rFonts w:cs="Times New Roman"/>
        </w:rPr>
        <w:t>§</w:t>
      </w:r>
    </w:p>
    <w:p w:rsidR="00C05EC8" w:rsidRPr="003345A8" w:rsidRDefault="00C05EC8" w:rsidP="00A32E20">
      <w:pPr>
        <w:keepLines/>
        <w:autoSpaceDE w:val="0"/>
        <w:autoSpaceDN w:val="0"/>
        <w:adjustRightInd w:val="0"/>
        <w:spacing w:after="80"/>
        <w:ind w:left="567"/>
        <w:jc w:val="left"/>
        <w:rPr>
          <w:rFonts w:cs="Arial"/>
          <w:b/>
          <w:color w:val="000000"/>
          <w:sz w:val="22"/>
        </w:rPr>
      </w:pPr>
      <w:r w:rsidRPr="003345A8">
        <w:rPr>
          <w:rFonts w:cs="Arial"/>
          <w:b/>
          <w:color w:val="000000"/>
          <w:sz w:val="22"/>
        </w:rPr>
        <w:t>Yhdistyksen kevätkokouksen tehtävänä on</w:t>
      </w:r>
    </w:p>
    <w:p w:rsidR="00C05EC8" w:rsidRPr="003345A8" w:rsidRDefault="00C05EC8" w:rsidP="00D4450D">
      <w:pPr>
        <w:pStyle w:val="Luettelokappale"/>
        <w:spacing w:after="80"/>
        <w:ind w:left="924"/>
      </w:pPr>
      <w:r w:rsidRPr="003345A8">
        <w:t>valita kokouksen toimihenkilöt,</w:t>
      </w:r>
    </w:p>
    <w:p w:rsidR="00C05EC8" w:rsidRPr="003345A8" w:rsidRDefault="00C05EC8" w:rsidP="00D4450D">
      <w:pPr>
        <w:pStyle w:val="Luettelokappale"/>
        <w:spacing w:after="80"/>
        <w:ind w:left="924"/>
      </w:pPr>
      <w:r w:rsidRPr="003345A8">
        <w:t xml:space="preserve">käsitellä </w:t>
      </w:r>
      <w:r w:rsidR="008A3968" w:rsidRPr="003345A8">
        <w:t>hallituksen</w:t>
      </w:r>
      <w:r w:rsidRPr="003345A8">
        <w:t xml:space="preserve"> laatima vuosikertomus yhdistyksen toiminnasta edellisen kalenteri</w:t>
      </w:r>
      <w:r w:rsidR="00355C83">
        <w:softHyphen/>
      </w:r>
      <w:r w:rsidRPr="003345A8">
        <w:t>vuoden</w:t>
      </w:r>
      <w:r w:rsidR="00B86BE6" w:rsidRPr="003345A8">
        <w:t xml:space="preserve"> </w:t>
      </w:r>
      <w:r w:rsidRPr="003345A8">
        <w:t>ajalta,</w:t>
      </w:r>
    </w:p>
    <w:p w:rsidR="00C05EC8" w:rsidRPr="003345A8" w:rsidRDefault="00C05EC8" w:rsidP="00D4450D">
      <w:pPr>
        <w:pStyle w:val="Luettelokappale"/>
        <w:spacing w:after="80"/>
        <w:ind w:left="924"/>
        <w:rPr>
          <w:color w:val="131313"/>
        </w:rPr>
      </w:pPr>
      <w:r w:rsidRPr="003345A8">
        <w:t>käsitellä yhdistyksen tilinpäätös ja toiminnan-/tilintarkastajien siitä antama lausunto</w:t>
      </w:r>
      <w:r w:rsidRPr="003345A8">
        <w:rPr>
          <w:color w:val="131313"/>
        </w:rPr>
        <w:t>,</w:t>
      </w:r>
    </w:p>
    <w:p w:rsidR="00C05EC8" w:rsidRPr="003345A8" w:rsidRDefault="00C05EC8" w:rsidP="00D4450D">
      <w:pPr>
        <w:pStyle w:val="Luettelokappale"/>
        <w:spacing w:after="80"/>
        <w:ind w:left="924"/>
      </w:pPr>
      <w:r w:rsidRPr="003345A8">
        <w:t>vahvistaa tilinpäätös,</w:t>
      </w:r>
    </w:p>
    <w:p w:rsidR="00C05EC8" w:rsidRPr="003345A8" w:rsidRDefault="00C05EC8" w:rsidP="00D4450D">
      <w:pPr>
        <w:pStyle w:val="Luettelokappale"/>
        <w:spacing w:after="80"/>
        <w:ind w:left="924"/>
        <w:rPr>
          <w:color w:val="131313"/>
        </w:rPr>
      </w:pPr>
      <w:r w:rsidRPr="003345A8">
        <w:t xml:space="preserve">päättää vastuuvapauden myöntämisestä </w:t>
      </w:r>
      <w:r w:rsidR="008A3968" w:rsidRPr="003345A8">
        <w:t>hallitukselle</w:t>
      </w:r>
      <w:r w:rsidR="00B516B6" w:rsidRPr="003345A8">
        <w:t xml:space="preserve"> </w:t>
      </w:r>
      <w:r w:rsidRPr="003345A8">
        <w:t>ja muille vastuuvelvollisille</w:t>
      </w:r>
      <w:r w:rsidRPr="003345A8">
        <w:rPr>
          <w:color w:val="131313"/>
        </w:rPr>
        <w:t>,</w:t>
      </w:r>
    </w:p>
    <w:p w:rsidR="00C05EC8" w:rsidRPr="003345A8" w:rsidRDefault="00C05EC8" w:rsidP="00D4450D">
      <w:pPr>
        <w:pStyle w:val="Luettelokappale"/>
        <w:spacing w:after="80"/>
        <w:ind w:left="924"/>
      </w:pPr>
      <w:r w:rsidRPr="003345A8">
        <w:t>valita yhdistyksen edustajat niiden yhteisöjen kokouksiin, jossa yhdistys on jäsenenä,</w:t>
      </w:r>
    </w:p>
    <w:p w:rsidR="00C05EC8" w:rsidRPr="003345A8" w:rsidRDefault="00C05EC8" w:rsidP="00D4450D">
      <w:pPr>
        <w:pStyle w:val="Luettelokappale"/>
        <w:spacing w:after="80"/>
        <w:ind w:left="924"/>
      </w:pPr>
      <w:r w:rsidRPr="003345A8">
        <w:t>päättää muista kokouskutsussa mainituista asioista.</w:t>
      </w:r>
    </w:p>
    <w:p w:rsidR="00C05EC8" w:rsidRPr="003345A8" w:rsidRDefault="00C05EC8" w:rsidP="00F93922">
      <w:pPr>
        <w:keepLines/>
        <w:autoSpaceDE w:val="0"/>
        <w:autoSpaceDN w:val="0"/>
        <w:adjustRightInd w:val="0"/>
        <w:spacing w:before="120" w:after="80"/>
        <w:ind w:left="567"/>
        <w:jc w:val="left"/>
        <w:rPr>
          <w:rFonts w:cs="Arial"/>
          <w:b/>
          <w:color w:val="000000"/>
          <w:sz w:val="22"/>
        </w:rPr>
      </w:pPr>
      <w:r w:rsidRPr="003345A8">
        <w:rPr>
          <w:rFonts w:cs="Arial"/>
          <w:b/>
          <w:color w:val="000000"/>
          <w:sz w:val="22"/>
        </w:rPr>
        <w:t>Yhdistyksen syyskokouksen tehtävänä on</w:t>
      </w:r>
    </w:p>
    <w:p w:rsidR="00C05EC8" w:rsidRPr="003345A8" w:rsidRDefault="00C05EC8" w:rsidP="00D4450D">
      <w:pPr>
        <w:pStyle w:val="Luettelokappale"/>
        <w:spacing w:after="80"/>
        <w:ind w:left="924"/>
      </w:pPr>
      <w:r w:rsidRPr="003345A8">
        <w:t>valita kokouksen toimihenkilöt,</w:t>
      </w:r>
    </w:p>
    <w:p w:rsidR="00C05EC8" w:rsidRPr="003345A8" w:rsidRDefault="00C05EC8" w:rsidP="00D4450D">
      <w:pPr>
        <w:pStyle w:val="Luettelokappale"/>
        <w:spacing w:after="80"/>
        <w:ind w:left="924"/>
      </w:pPr>
      <w:r w:rsidRPr="003345A8">
        <w:t>määrätä jäsenmaksun ja kannatusmaksun suuruus seuraavaksi vuodeksi,</w:t>
      </w:r>
    </w:p>
    <w:p w:rsidR="00C05EC8" w:rsidRPr="003345A8" w:rsidRDefault="00C05EC8" w:rsidP="00D4450D">
      <w:pPr>
        <w:pStyle w:val="Luettelokappale"/>
        <w:spacing w:after="80"/>
        <w:ind w:left="924"/>
        <w:rPr>
          <w:color w:val="131313"/>
        </w:rPr>
      </w:pPr>
      <w:r w:rsidRPr="003345A8">
        <w:t>päättää toimihenkilöille mahdollisesti suoritettavista palkkioista</w:t>
      </w:r>
      <w:r w:rsidRPr="003345A8">
        <w:rPr>
          <w:color w:val="131313"/>
        </w:rPr>
        <w:t>,</w:t>
      </w:r>
    </w:p>
    <w:p w:rsidR="00C05EC8" w:rsidRPr="003345A8" w:rsidRDefault="00C05EC8" w:rsidP="00D4450D">
      <w:pPr>
        <w:pStyle w:val="Luettelokappale"/>
        <w:spacing w:after="80"/>
        <w:ind w:left="924"/>
        <w:rPr>
          <w:color w:val="303030"/>
        </w:rPr>
      </w:pPr>
      <w:r w:rsidRPr="003345A8">
        <w:t>valita seuraavaa vuotta varten yhdistyksen puheenjohtaja</w:t>
      </w:r>
      <w:r w:rsidRPr="003345A8">
        <w:rPr>
          <w:color w:val="303030"/>
        </w:rPr>
        <w:t>,</w:t>
      </w:r>
    </w:p>
    <w:p w:rsidR="00C05EC8" w:rsidRPr="003345A8" w:rsidRDefault="00C05EC8" w:rsidP="00D4450D">
      <w:pPr>
        <w:pStyle w:val="Luettelokappale"/>
        <w:spacing w:after="80"/>
        <w:ind w:left="924"/>
      </w:pPr>
      <w:r w:rsidRPr="003345A8">
        <w:t>päättää yhdistyksen hallituksen jäsenten ja varajäsenten määrästä,</w:t>
      </w:r>
    </w:p>
    <w:p w:rsidR="00C05EC8" w:rsidRPr="003345A8" w:rsidRDefault="00C05EC8" w:rsidP="00D4450D">
      <w:pPr>
        <w:pStyle w:val="Luettelokappale"/>
        <w:spacing w:after="80"/>
        <w:ind w:left="924"/>
      </w:pPr>
      <w:r w:rsidRPr="003345A8">
        <w:t>valita yhdistyksen hallituksen muut varsinaiset jäsenet ja varajäsenet,</w:t>
      </w:r>
    </w:p>
    <w:p w:rsidR="00C05EC8" w:rsidRPr="003345A8" w:rsidRDefault="00C05EC8" w:rsidP="00D4450D">
      <w:pPr>
        <w:pStyle w:val="Luettelokappale"/>
        <w:spacing w:after="80"/>
        <w:ind w:left="924"/>
      </w:pPr>
      <w:r w:rsidRPr="003345A8">
        <w:t xml:space="preserve">valita </w:t>
      </w:r>
      <w:r w:rsidR="00A32E20" w:rsidRPr="00B45903">
        <w:rPr>
          <w:color w:val="943634" w:themeColor="accent2" w:themeShade="BF"/>
          <w:shd w:val="clear" w:color="auto" w:fill="FFFFCC"/>
        </w:rPr>
        <w:t>yksi tai</w:t>
      </w:r>
      <w:r w:rsidR="00A32E20">
        <w:t xml:space="preserve"> </w:t>
      </w:r>
      <w:r w:rsidRPr="003345A8">
        <w:t xml:space="preserve">kaksi toiminnantarkastajaa/tilintarkastajaa ja </w:t>
      </w:r>
      <w:r w:rsidR="00A32E20" w:rsidRPr="00B45903">
        <w:rPr>
          <w:color w:val="943634" w:themeColor="accent2" w:themeShade="BF"/>
          <w:shd w:val="clear" w:color="auto" w:fill="FFFFCC"/>
        </w:rPr>
        <w:t>yksi tai</w:t>
      </w:r>
      <w:r w:rsidR="00A32E20">
        <w:t xml:space="preserve"> </w:t>
      </w:r>
      <w:r w:rsidRPr="003345A8">
        <w:t>kaksi varatoiminnantar</w:t>
      </w:r>
      <w:r w:rsidR="00A32E20">
        <w:softHyphen/>
      </w:r>
      <w:r w:rsidRPr="003345A8">
        <w:t>kastajaa/</w:t>
      </w:r>
      <w:r w:rsidR="000F51B0" w:rsidRPr="003345A8">
        <w:t xml:space="preserve"> </w:t>
      </w:r>
      <w:r w:rsidRPr="003345A8">
        <w:t>varatilintarkastajaa tarkastamaan seuraavan kalenterivuoden hallintoa ja tilejä,</w:t>
      </w:r>
    </w:p>
    <w:p w:rsidR="00C05EC8" w:rsidRPr="003345A8" w:rsidRDefault="00C05EC8" w:rsidP="00D4450D">
      <w:pPr>
        <w:pStyle w:val="Luettelokappale"/>
        <w:spacing w:after="80"/>
        <w:ind w:left="924"/>
        <w:rPr>
          <w:color w:val="131313"/>
        </w:rPr>
      </w:pPr>
      <w:r w:rsidRPr="003345A8">
        <w:t>hyväksyä toimintasuunnitelma seuraavaa vuotta varten</w:t>
      </w:r>
      <w:r w:rsidRPr="003345A8">
        <w:rPr>
          <w:color w:val="131313"/>
        </w:rPr>
        <w:t>,</w:t>
      </w:r>
    </w:p>
    <w:p w:rsidR="00C05EC8" w:rsidRPr="003345A8" w:rsidRDefault="00C05EC8" w:rsidP="00D4450D">
      <w:pPr>
        <w:pStyle w:val="Luettelokappale"/>
        <w:spacing w:after="80"/>
        <w:ind w:left="924"/>
      </w:pPr>
      <w:r w:rsidRPr="003345A8">
        <w:t>hyväksyä talousarvio seuraavaa vuotta varten,</w:t>
      </w:r>
    </w:p>
    <w:p w:rsidR="00C05EC8" w:rsidRPr="003345A8" w:rsidRDefault="00C05EC8" w:rsidP="00D4450D">
      <w:pPr>
        <w:pStyle w:val="Luettelokappale"/>
        <w:spacing w:after="80"/>
        <w:ind w:left="924"/>
      </w:pPr>
      <w:r w:rsidRPr="003345A8">
        <w:t>valita yhdistyksen edustajat piirikokouksiin sekä muiden yhteisöjen kokouksiin, jossa yhdistys on</w:t>
      </w:r>
      <w:r w:rsidR="000F51B0" w:rsidRPr="003345A8">
        <w:t xml:space="preserve"> </w:t>
      </w:r>
      <w:r w:rsidRPr="003345A8">
        <w:t>jäsenenä,</w:t>
      </w:r>
    </w:p>
    <w:p w:rsidR="00C05EC8" w:rsidRPr="003345A8" w:rsidRDefault="00C05EC8" w:rsidP="00D4450D">
      <w:pPr>
        <w:pStyle w:val="Luettelokappale"/>
        <w:spacing w:after="80"/>
        <w:ind w:left="924"/>
      </w:pPr>
      <w:r w:rsidRPr="003345A8">
        <w:t>määrätä millä tavalla yhdistyksen kokoukset kutsutaan koolle ja miten tiedonannot jäse</w:t>
      </w:r>
      <w:r w:rsidR="00B94FF8" w:rsidRPr="003345A8">
        <w:softHyphen/>
      </w:r>
      <w:r w:rsidRPr="003345A8">
        <w:t>nille toimitetaan</w:t>
      </w:r>
      <w:r w:rsidR="000F51B0" w:rsidRPr="003345A8">
        <w:t xml:space="preserve"> </w:t>
      </w:r>
      <w:r w:rsidRPr="003345A8">
        <w:t>sekä</w:t>
      </w:r>
    </w:p>
    <w:p w:rsidR="00C05EC8" w:rsidRPr="003345A8" w:rsidRDefault="00C05EC8" w:rsidP="00D4450D">
      <w:pPr>
        <w:pStyle w:val="Luettelokappale"/>
        <w:ind w:left="924"/>
        <w:rPr>
          <w:color w:val="303030"/>
        </w:rPr>
      </w:pPr>
      <w:r w:rsidRPr="003345A8">
        <w:t>päättä muista kokouskutsussa mainituista asioista</w:t>
      </w:r>
      <w:r w:rsidRPr="003345A8">
        <w:rPr>
          <w:color w:val="303030"/>
        </w:rPr>
        <w:t>.</w:t>
      </w:r>
    </w:p>
    <w:p w:rsidR="00C05EC8" w:rsidRPr="003345A8" w:rsidRDefault="00C05EC8" w:rsidP="003345A8">
      <w:pPr>
        <w:pStyle w:val="Otsikko1"/>
      </w:pPr>
      <w:r w:rsidRPr="003345A8">
        <w:t>Hallitus</w:t>
      </w:r>
    </w:p>
    <w:p w:rsidR="00C05EC8" w:rsidRPr="003345A8" w:rsidRDefault="00C05EC8" w:rsidP="003345A8">
      <w:pPr>
        <w:pStyle w:val="pykl"/>
      </w:pPr>
      <w:r w:rsidRPr="003345A8">
        <w:t>12 §</w:t>
      </w:r>
    </w:p>
    <w:p w:rsidR="00C05EC8" w:rsidRPr="003345A8" w:rsidRDefault="00C05EC8" w:rsidP="00D4450D">
      <w:pPr>
        <w:pStyle w:val="kohta"/>
        <w:ind w:left="567"/>
      </w:pPr>
      <w:r w:rsidRPr="003345A8">
        <w:t>Yhdistyksen asioita hoitaa hallitus,</w:t>
      </w:r>
      <w:r w:rsidR="0074397D" w:rsidRPr="003345A8">
        <w:t xml:space="preserve"> jonka muodostavat syys</w:t>
      </w:r>
      <w:r w:rsidRPr="003345A8">
        <w:t>kokouksen yhdeksi vuodeksi kerrallaan</w:t>
      </w:r>
      <w:r w:rsidR="000F51B0" w:rsidRPr="003345A8">
        <w:t xml:space="preserve"> </w:t>
      </w:r>
      <w:r w:rsidRPr="003345A8">
        <w:t>valitsemat puheenjohtaja, jota kutsutaan yhdistyksen puheenjohtajaksi, ja vähin</w:t>
      </w:r>
      <w:r w:rsidR="00B94FF8" w:rsidRPr="003345A8">
        <w:softHyphen/>
      </w:r>
      <w:r w:rsidRPr="003345A8">
        <w:t>tään neljä ja</w:t>
      </w:r>
      <w:r w:rsidR="000F51B0" w:rsidRPr="003345A8">
        <w:t xml:space="preserve"> </w:t>
      </w:r>
      <w:r w:rsidRPr="003345A8">
        <w:t>enintään kahdeksan muuta varsinaista jäsentä sekä vähintään kaksi ja enintään kahdeksan varajäsentä.</w:t>
      </w:r>
      <w:r w:rsidR="000F51B0" w:rsidRPr="003345A8">
        <w:t xml:space="preserve"> </w:t>
      </w:r>
      <w:r w:rsidRPr="003345A8">
        <w:t>Varajäsenet tulevat päätösvaltaiseksi yhdistyksen hallituksen kokouksessa varsinaisen</w:t>
      </w:r>
      <w:r w:rsidR="000F51B0" w:rsidRPr="003345A8">
        <w:t xml:space="preserve"> </w:t>
      </w:r>
      <w:r w:rsidRPr="003345A8">
        <w:t>jäsenen estyneenä ollessa syyskokouksen valitsemassa järjes</w:t>
      </w:r>
      <w:r w:rsidR="00355C83">
        <w:softHyphen/>
      </w:r>
      <w:r w:rsidRPr="003345A8">
        <w:t>tyksessä.</w:t>
      </w:r>
    </w:p>
    <w:p w:rsidR="00C05EC8" w:rsidRPr="003345A8" w:rsidRDefault="00C05EC8" w:rsidP="00D4450D">
      <w:pPr>
        <w:pStyle w:val="kohta"/>
        <w:ind w:left="567"/>
      </w:pPr>
      <w:r w:rsidRPr="003345A8">
        <w:t>Yhdistyksen hallitus valitsee keskuudestaan vuodeksi kerrallaan varapuheenjohtajan. Yhdis</w:t>
      </w:r>
      <w:r w:rsidR="00355C83">
        <w:softHyphen/>
      </w:r>
      <w:r w:rsidRPr="003345A8">
        <w:t>tyksen</w:t>
      </w:r>
      <w:r w:rsidR="000F51B0" w:rsidRPr="003345A8">
        <w:t xml:space="preserve"> </w:t>
      </w:r>
      <w:r w:rsidRPr="003345A8">
        <w:t xml:space="preserve">hallitus valitsee myös taloudenhoitajan ja sihteerin, jotka voivat olla </w:t>
      </w:r>
      <w:r w:rsidRPr="00CA05CA">
        <w:t>yhdistyksen hallituksen</w:t>
      </w:r>
      <w:r w:rsidR="000F51B0" w:rsidRPr="003345A8">
        <w:rPr>
          <w:b/>
          <w:i/>
        </w:rPr>
        <w:t xml:space="preserve"> </w:t>
      </w:r>
      <w:r w:rsidRPr="003345A8">
        <w:t>ulkopuolelta.</w:t>
      </w:r>
    </w:p>
    <w:p w:rsidR="00C05EC8" w:rsidRPr="003345A8" w:rsidRDefault="00C05EC8" w:rsidP="00D4450D">
      <w:pPr>
        <w:pStyle w:val="kohta"/>
        <w:ind w:left="567"/>
      </w:pPr>
      <w:r w:rsidRPr="003345A8">
        <w:t>Yhdistyksen hallitus kokoontuu puheenjohtajan tai hänen estyneenä ollessa vara</w:t>
      </w:r>
      <w:r w:rsidR="00363E8F">
        <w:softHyphen/>
      </w:r>
      <w:r w:rsidRPr="003345A8">
        <w:t>puheenjohtajan</w:t>
      </w:r>
      <w:r w:rsidR="000F51B0" w:rsidRPr="003345A8">
        <w:t xml:space="preserve"> </w:t>
      </w:r>
      <w:r w:rsidRPr="003345A8">
        <w:t>kutsusta ja on päätösvaltainen, kun puheenjohtajan tai varapuheenjohtajan lisäksi vähintään puolet</w:t>
      </w:r>
      <w:r w:rsidR="000F51B0" w:rsidRPr="003345A8">
        <w:t xml:space="preserve"> </w:t>
      </w:r>
      <w:r w:rsidRPr="003345A8">
        <w:t>muista jäsenistä on läsnä.</w:t>
      </w:r>
    </w:p>
    <w:p w:rsidR="00C05EC8" w:rsidRPr="003345A8" w:rsidRDefault="00C05EC8" w:rsidP="00D4450D">
      <w:pPr>
        <w:pStyle w:val="kohta"/>
        <w:ind w:left="567"/>
      </w:pPr>
      <w:r w:rsidRPr="003345A8">
        <w:t>Yhdistyksen hallitus voi asettaa avukseen erilaisten asioiden valmistelua ja päätösten täytän</w:t>
      </w:r>
      <w:r w:rsidR="00355C83">
        <w:softHyphen/>
      </w:r>
      <w:r w:rsidRPr="003345A8">
        <w:t>töönpanoa</w:t>
      </w:r>
      <w:r w:rsidR="000F51B0" w:rsidRPr="003345A8">
        <w:t xml:space="preserve"> </w:t>
      </w:r>
      <w:r w:rsidRPr="003345A8">
        <w:t>varten toimikuntia ja työryhmiä.</w:t>
      </w:r>
    </w:p>
    <w:p w:rsidR="00C05EC8" w:rsidRPr="003345A8" w:rsidRDefault="00C05EC8" w:rsidP="00D4450D">
      <w:pPr>
        <w:keepLines/>
        <w:autoSpaceDE w:val="0"/>
        <w:autoSpaceDN w:val="0"/>
        <w:adjustRightInd w:val="0"/>
        <w:ind w:left="567"/>
        <w:jc w:val="left"/>
        <w:rPr>
          <w:rFonts w:cs="Arial"/>
          <w:color w:val="000000"/>
          <w:sz w:val="22"/>
        </w:rPr>
      </w:pPr>
      <w:r w:rsidRPr="003345A8">
        <w:rPr>
          <w:rFonts w:cs="Arial"/>
          <w:color w:val="000000"/>
          <w:sz w:val="22"/>
        </w:rPr>
        <w:t>Yhdistyksen hallituksen toimikausi on kalenterivuosi.</w:t>
      </w:r>
    </w:p>
    <w:p w:rsidR="00C05EC8" w:rsidRPr="003345A8" w:rsidRDefault="00C05EC8" w:rsidP="003345A8">
      <w:pPr>
        <w:pStyle w:val="pykl"/>
        <w:rPr>
          <w:rFonts w:cs="Times New Roman"/>
        </w:rPr>
      </w:pPr>
      <w:r w:rsidRPr="003345A8">
        <w:t xml:space="preserve">13 </w:t>
      </w:r>
      <w:r w:rsidRPr="003345A8">
        <w:rPr>
          <w:rFonts w:cs="Times New Roman"/>
        </w:rPr>
        <w:t>§</w:t>
      </w:r>
    </w:p>
    <w:p w:rsidR="00C05EC8" w:rsidRPr="00CA05CA" w:rsidRDefault="00C05EC8" w:rsidP="00D4450D">
      <w:pPr>
        <w:pStyle w:val="kohta"/>
        <w:ind w:left="567"/>
      </w:pPr>
      <w:r w:rsidRPr="00CA05CA">
        <w:t>Yhdistyksen hallituksen tehtävänä on</w:t>
      </w:r>
    </w:p>
    <w:p w:rsidR="00C05EC8" w:rsidRPr="003345A8" w:rsidRDefault="00C05EC8" w:rsidP="00D4450D">
      <w:pPr>
        <w:pStyle w:val="Luettelokappale"/>
        <w:numPr>
          <w:ilvl w:val="0"/>
          <w:numId w:val="3"/>
        </w:numPr>
        <w:ind w:left="924" w:hanging="357"/>
        <w:jc w:val="left"/>
      </w:pPr>
      <w:r w:rsidRPr="003345A8">
        <w:t>johtaa yhdistyksen toimintaa ja toimeenpanna yhdistyksen kokouksen päätökset,</w:t>
      </w:r>
    </w:p>
    <w:p w:rsidR="00C05EC8" w:rsidRPr="003345A8" w:rsidRDefault="00C05EC8" w:rsidP="00D4450D">
      <w:pPr>
        <w:pStyle w:val="Luettelokappale"/>
        <w:numPr>
          <w:ilvl w:val="0"/>
          <w:numId w:val="3"/>
        </w:numPr>
        <w:ind w:left="924" w:hanging="357"/>
        <w:jc w:val="left"/>
      </w:pPr>
      <w:r w:rsidRPr="003345A8">
        <w:t>vastata yhdistyksen taloudesta ja omaisuudesta,</w:t>
      </w:r>
    </w:p>
    <w:p w:rsidR="00C05EC8" w:rsidRPr="003345A8" w:rsidRDefault="00C05EC8" w:rsidP="00D4450D">
      <w:pPr>
        <w:pStyle w:val="Luettelokappale"/>
        <w:numPr>
          <w:ilvl w:val="0"/>
          <w:numId w:val="3"/>
        </w:numPr>
        <w:ind w:left="924" w:hanging="357"/>
      </w:pPr>
      <w:r w:rsidRPr="003345A8">
        <w:t xml:space="preserve">laatia yhdistyksen kevätkokoukselle vuosikertomus ja tilinpäätös sekä yhdistyksen </w:t>
      </w:r>
      <w:r w:rsidR="000F51B0" w:rsidRPr="003345A8">
        <w:t>syys</w:t>
      </w:r>
      <w:r w:rsidR="00355C83">
        <w:softHyphen/>
      </w:r>
      <w:r w:rsidR="000F51B0" w:rsidRPr="003345A8">
        <w:t xml:space="preserve">kokoukselle </w:t>
      </w:r>
      <w:r w:rsidRPr="003345A8">
        <w:t>toimintasuunnitelma ja talousarvio sekä huolehdittava, että yhdistyksen kirjanpito on</w:t>
      </w:r>
      <w:r w:rsidR="000F51B0" w:rsidRPr="003345A8">
        <w:t xml:space="preserve"> </w:t>
      </w:r>
      <w:r w:rsidRPr="003345A8">
        <w:t>lainmukainen ja varainhoito on luotettavalla tavalla järjestetty,</w:t>
      </w:r>
    </w:p>
    <w:p w:rsidR="00C05EC8" w:rsidRPr="003345A8" w:rsidRDefault="00C05EC8" w:rsidP="00A32E20">
      <w:pPr>
        <w:pStyle w:val="Luettelokappale"/>
        <w:numPr>
          <w:ilvl w:val="0"/>
          <w:numId w:val="3"/>
        </w:numPr>
        <w:ind w:left="924" w:hanging="357"/>
      </w:pPr>
      <w:r w:rsidRPr="003345A8">
        <w:t>esittää yhdistyksen tilinpäätös, pöytäkirjat ja muut hallintoa ja varainhoitoa koskevat asiakirjat</w:t>
      </w:r>
      <w:r w:rsidR="000F51B0" w:rsidRPr="003345A8">
        <w:t xml:space="preserve"> </w:t>
      </w:r>
      <w:r w:rsidRPr="003345A8">
        <w:t>toiminnan-/tilintarkastajille ja tarkastuksen tapahduttua yhdistyksen kevät</w:t>
      </w:r>
      <w:r w:rsidR="00A32E20">
        <w:softHyphen/>
      </w:r>
      <w:r w:rsidRPr="003345A8">
        <w:t>kokoukselle,</w:t>
      </w:r>
    </w:p>
    <w:p w:rsidR="00C05EC8" w:rsidRPr="003345A8" w:rsidRDefault="00C05EC8" w:rsidP="00D4450D">
      <w:pPr>
        <w:pStyle w:val="Luettelokappale"/>
        <w:numPr>
          <w:ilvl w:val="0"/>
          <w:numId w:val="3"/>
        </w:numPr>
        <w:ind w:left="924" w:hanging="357"/>
        <w:jc w:val="left"/>
        <w:rPr>
          <w:color w:val="1C1C1C"/>
        </w:rPr>
      </w:pPr>
      <w:r w:rsidRPr="003345A8">
        <w:t>kutsua koolle yhdistyksen kokous</w:t>
      </w:r>
      <w:r w:rsidRPr="003345A8">
        <w:rPr>
          <w:color w:val="1C1C1C"/>
        </w:rPr>
        <w:t>,</w:t>
      </w:r>
    </w:p>
    <w:p w:rsidR="00C05EC8" w:rsidRPr="003345A8" w:rsidRDefault="00C05EC8" w:rsidP="00D4450D">
      <w:pPr>
        <w:pStyle w:val="Luettelokappale"/>
        <w:numPr>
          <w:ilvl w:val="0"/>
          <w:numId w:val="3"/>
        </w:numPr>
        <w:ind w:left="924" w:hanging="357"/>
        <w:jc w:val="left"/>
      </w:pPr>
      <w:r w:rsidRPr="003345A8">
        <w:t>pitää jäsenluetteloa</w:t>
      </w:r>
    </w:p>
    <w:p w:rsidR="00C05EC8" w:rsidRPr="003345A8" w:rsidRDefault="00C05EC8" w:rsidP="00D4450D">
      <w:pPr>
        <w:pStyle w:val="Luettelokappale"/>
        <w:numPr>
          <w:ilvl w:val="0"/>
          <w:numId w:val="3"/>
        </w:numPr>
        <w:ind w:left="924" w:hanging="357"/>
        <w:jc w:val="left"/>
      </w:pPr>
      <w:r w:rsidRPr="003345A8">
        <w:t>valvoa, että sääntöjen määräyksiä ja yhdistyksen päätöksiä noudatetaan,</w:t>
      </w:r>
    </w:p>
    <w:p w:rsidR="00C05EC8" w:rsidRPr="003345A8" w:rsidRDefault="00C05EC8" w:rsidP="00D4450D">
      <w:pPr>
        <w:pStyle w:val="Luettelokappale"/>
        <w:numPr>
          <w:ilvl w:val="0"/>
          <w:numId w:val="3"/>
        </w:numPr>
        <w:ind w:left="924" w:hanging="357"/>
        <w:jc w:val="left"/>
      </w:pPr>
      <w:r w:rsidRPr="003345A8">
        <w:t>edustaa yhdistystä sekä</w:t>
      </w:r>
    </w:p>
    <w:p w:rsidR="00C05EC8" w:rsidRPr="003345A8" w:rsidRDefault="00C05EC8" w:rsidP="00355C83">
      <w:pPr>
        <w:pStyle w:val="Luettelokappale"/>
        <w:numPr>
          <w:ilvl w:val="0"/>
          <w:numId w:val="3"/>
        </w:numPr>
        <w:ind w:left="924" w:hanging="357"/>
      </w:pPr>
      <w:r w:rsidRPr="003345A8">
        <w:t>täyttää ne muut velvoitteet ja tehtävät, jotka sille lain ja näiden sääntöjen mukaan kuuluvat.</w:t>
      </w:r>
    </w:p>
    <w:p w:rsidR="00C05EC8" w:rsidRPr="003345A8" w:rsidRDefault="00C05EC8" w:rsidP="003345A8">
      <w:pPr>
        <w:pStyle w:val="Otsikko1"/>
      </w:pPr>
      <w:r w:rsidRPr="003345A8">
        <w:t>Tilikausi ja toiminnan-/tilintarkastus</w:t>
      </w:r>
    </w:p>
    <w:p w:rsidR="00C05EC8" w:rsidRPr="003345A8" w:rsidRDefault="00C05EC8" w:rsidP="003345A8">
      <w:pPr>
        <w:pStyle w:val="pykl"/>
      </w:pPr>
      <w:r w:rsidRPr="003345A8">
        <w:t>14 §</w:t>
      </w:r>
    </w:p>
    <w:p w:rsidR="00C05EC8" w:rsidRPr="003345A8" w:rsidRDefault="00C05EC8" w:rsidP="00D4450D">
      <w:pPr>
        <w:pStyle w:val="kohta"/>
        <w:ind w:left="567"/>
      </w:pPr>
      <w:r w:rsidRPr="003345A8">
        <w:t>Yhdistyksen tilivuosi on kalenterivuosi. Yhdistyksen</w:t>
      </w:r>
      <w:r w:rsidRPr="003345A8">
        <w:rPr>
          <w:b/>
        </w:rPr>
        <w:t xml:space="preserve"> </w:t>
      </w:r>
      <w:r w:rsidRPr="003345A8">
        <w:t>tilinpäätös tarvittavine asiakirjoineen ja</w:t>
      </w:r>
      <w:r w:rsidR="000F51B0" w:rsidRPr="003345A8">
        <w:t xml:space="preserve"> </w:t>
      </w:r>
      <w:r w:rsidRPr="003345A8">
        <w:t>hallituksen vuosikertomus on jätettävä tilivuotta seuraavan helmikuun loppuun mennessä toiminnan-/</w:t>
      </w:r>
      <w:r w:rsidR="000F51B0" w:rsidRPr="003345A8">
        <w:t xml:space="preserve"> </w:t>
      </w:r>
      <w:r w:rsidRPr="003345A8">
        <w:t>tilintarkastajille, joiden on viimeistään maaliskuun 15. päivään mennessä annet</w:t>
      </w:r>
      <w:r w:rsidR="00355C83">
        <w:softHyphen/>
      </w:r>
      <w:r w:rsidRPr="003345A8">
        <w:t>tava</w:t>
      </w:r>
      <w:r w:rsidR="000F51B0" w:rsidRPr="003345A8">
        <w:t xml:space="preserve"> </w:t>
      </w:r>
      <w:r w:rsidRPr="003345A8">
        <w:t>niistä lausuntonsa yhdistyksen hallitukselle kevät</w:t>
      </w:r>
      <w:r w:rsidR="00363E8F">
        <w:softHyphen/>
      </w:r>
      <w:r w:rsidRPr="003345A8">
        <w:t>kokoukselle esitettäväksi.</w:t>
      </w:r>
    </w:p>
    <w:p w:rsidR="00C05EC8" w:rsidRPr="003345A8" w:rsidRDefault="00C05EC8" w:rsidP="003345A8">
      <w:pPr>
        <w:pStyle w:val="Otsikko1"/>
      </w:pPr>
      <w:r w:rsidRPr="003345A8">
        <w:t>Yhdistyksen nimen kirjoittaminen</w:t>
      </w:r>
    </w:p>
    <w:p w:rsidR="00C05EC8" w:rsidRPr="003345A8" w:rsidRDefault="00C05EC8" w:rsidP="003345A8">
      <w:pPr>
        <w:pStyle w:val="pykl"/>
        <w:rPr>
          <w:rFonts w:cs="Times New Roman"/>
        </w:rPr>
      </w:pPr>
      <w:r w:rsidRPr="003345A8">
        <w:t xml:space="preserve">15 </w:t>
      </w:r>
      <w:r w:rsidRPr="003345A8">
        <w:rPr>
          <w:rFonts w:cs="Times New Roman"/>
        </w:rPr>
        <w:t>§</w:t>
      </w:r>
    </w:p>
    <w:p w:rsidR="00C05EC8" w:rsidRPr="003345A8" w:rsidRDefault="00C05EC8" w:rsidP="00D4450D">
      <w:pPr>
        <w:pStyle w:val="kohta"/>
        <w:ind w:left="567"/>
      </w:pPr>
      <w:r w:rsidRPr="003345A8">
        <w:t>Yhdistyksen nimen kirjoittavat yhdistyksen puheenjohtaja, varapuheenjohtaja, sihteeri ja taloudenhoitaja</w:t>
      </w:r>
      <w:r w:rsidR="000F51B0" w:rsidRPr="003345A8">
        <w:t xml:space="preserve"> </w:t>
      </w:r>
      <w:r w:rsidRPr="003345A8">
        <w:t>tai yhdistyksen hallituksen erikseen määräämät henkilöt</w:t>
      </w:r>
      <w:r w:rsidRPr="003345A8">
        <w:rPr>
          <w:b/>
          <w:color w:val="1E1E1E"/>
        </w:rPr>
        <w:t>,</w:t>
      </w:r>
      <w:r w:rsidRPr="003345A8">
        <w:rPr>
          <w:color w:val="1E1E1E"/>
        </w:rPr>
        <w:t xml:space="preserve"> </w:t>
      </w:r>
      <w:r w:rsidRPr="003345A8">
        <w:t>aina kaksi yhdessä kuitenkin siten</w:t>
      </w:r>
      <w:r w:rsidRPr="003345A8">
        <w:rPr>
          <w:color w:val="1E1E1E"/>
        </w:rPr>
        <w:t xml:space="preserve">, </w:t>
      </w:r>
      <w:r w:rsidRPr="003345A8">
        <w:t>että toinen nimenkirjoittajista on aina puheenjohtaja tai varapuheenjohtaja.</w:t>
      </w:r>
    </w:p>
    <w:p w:rsidR="00C05EC8" w:rsidRPr="003345A8" w:rsidRDefault="00C05EC8" w:rsidP="003345A8">
      <w:pPr>
        <w:pStyle w:val="Otsikko1"/>
      </w:pPr>
      <w:r w:rsidRPr="003345A8">
        <w:t>Erinäisiä määräyksiä</w:t>
      </w:r>
    </w:p>
    <w:p w:rsidR="00C05EC8" w:rsidRPr="003345A8" w:rsidRDefault="00C05EC8" w:rsidP="003345A8">
      <w:pPr>
        <w:pStyle w:val="pykl"/>
        <w:rPr>
          <w:rFonts w:cs="Times New Roman"/>
        </w:rPr>
      </w:pPr>
      <w:r w:rsidRPr="003345A8">
        <w:t xml:space="preserve">16 </w:t>
      </w:r>
      <w:r w:rsidRPr="003345A8">
        <w:rPr>
          <w:rFonts w:cs="Times New Roman"/>
        </w:rPr>
        <w:t>§</w:t>
      </w:r>
    </w:p>
    <w:p w:rsidR="00C05EC8" w:rsidRPr="003345A8" w:rsidRDefault="00C05EC8" w:rsidP="00D4450D">
      <w:pPr>
        <w:pStyle w:val="kohta"/>
        <w:ind w:left="567"/>
      </w:pPr>
      <w:r w:rsidRPr="003345A8">
        <w:t>Näiden sääntöjen muuttamiseen, yhdistyksen eroamiseen liitosta tai yhdistyksen purkami</w:t>
      </w:r>
      <w:r w:rsidR="00355C83">
        <w:softHyphen/>
      </w:r>
      <w:r w:rsidRPr="003345A8">
        <w:t xml:space="preserve">seen vaaditaan, että muutoksen, eroamisen tai purkamisen hyväksi annetut äänet vastaavat vähintään </w:t>
      </w:r>
      <w:r w:rsidR="00782D17" w:rsidRPr="003345A8">
        <w:t>3/4</w:t>
      </w:r>
      <w:r w:rsidRPr="003345A8">
        <w:t xml:space="preserve"> annetuista äänistä</w:t>
      </w:r>
      <w:r w:rsidRPr="003345A8">
        <w:rPr>
          <w:color w:val="1E1E1E"/>
        </w:rPr>
        <w:t>.</w:t>
      </w:r>
    </w:p>
    <w:p w:rsidR="00C05EC8" w:rsidRPr="003345A8" w:rsidRDefault="00C05EC8" w:rsidP="00D4450D">
      <w:pPr>
        <w:pStyle w:val="kohta"/>
        <w:ind w:left="567"/>
        <w:rPr>
          <w:color w:val="838383"/>
        </w:rPr>
      </w:pPr>
      <w:r w:rsidRPr="003345A8">
        <w:t>Sääntöjen muuttamista kos</w:t>
      </w:r>
      <w:r w:rsidR="00363E8F">
        <w:t xml:space="preserve">keva päätös on alistettava </w:t>
      </w:r>
      <w:r w:rsidR="00363E8F" w:rsidRPr="00B45903">
        <w:rPr>
          <w:color w:val="943634" w:themeColor="accent2" w:themeShade="BF"/>
          <w:shd w:val="clear" w:color="auto" w:fill="FFFFCC"/>
        </w:rPr>
        <w:t>liit</w:t>
      </w:r>
      <w:r w:rsidRPr="00B45903">
        <w:rPr>
          <w:color w:val="943634" w:themeColor="accent2" w:themeShade="BF"/>
          <w:shd w:val="clear" w:color="auto" w:fill="FFFFCC"/>
        </w:rPr>
        <w:t>o</w:t>
      </w:r>
      <w:r w:rsidR="00363E8F" w:rsidRPr="00B45903">
        <w:rPr>
          <w:color w:val="943634" w:themeColor="accent2" w:themeShade="BF"/>
          <w:shd w:val="clear" w:color="auto" w:fill="FFFFCC"/>
        </w:rPr>
        <w:t xml:space="preserve">n </w:t>
      </w:r>
      <w:r w:rsidRPr="00B45903">
        <w:rPr>
          <w:color w:val="943634" w:themeColor="accent2" w:themeShade="BF"/>
          <w:shd w:val="clear" w:color="auto" w:fill="FFFFCC"/>
        </w:rPr>
        <w:t>hallituksen</w:t>
      </w:r>
      <w:r w:rsidRPr="003345A8">
        <w:t xml:space="preserve"> hyväksyttäväksi ennen yhdistysrekisteriin </w:t>
      </w:r>
      <w:r w:rsidR="00437E2C">
        <w:t>ilmoittamista.</w:t>
      </w:r>
    </w:p>
    <w:p w:rsidR="00C05EC8" w:rsidRPr="003345A8" w:rsidRDefault="00C05EC8" w:rsidP="003345A8">
      <w:pPr>
        <w:pStyle w:val="pykl"/>
      </w:pPr>
      <w:r w:rsidRPr="003345A8">
        <w:t>17 §</w:t>
      </w:r>
    </w:p>
    <w:p w:rsidR="00C05EC8" w:rsidRPr="003345A8" w:rsidRDefault="00C05EC8" w:rsidP="00D4450D">
      <w:pPr>
        <w:pStyle w:val="kohta"/>
        <w:ind w:left="567"/>
      </w:pPr>
      <w:r w:rsidRPr="003345A8">
        <w:t xml:space="preserve">Jos yhdistys purkautuu tai lakkautetaan, on yhdistyksen varat ja omaisuus sen </w:t>
      </w:r>
      <w:r w:rsidR="00F53F7B" w:rsidRPr="003345A8">
        <w:t>jälkeen,</w:t>
      </w:r>
      <w:bookmarkStart w:id="0" w:name="_GoBack"/>
      <w:bookmarkEnd w:id="0"/>
      <w:r w:rsidRPr="003345A8">
        <w:t xml:space="preserve"> kun velat ja muut sitoumukset on suoritettu, luovutettava Eläkkeensaajien Keskusliitto EKL ry:lle.</w:t>
      </w:r>
    </w:p>
    <w:p w:rsidR="00C05EC8" w:rsidRPr="003345A8" w:rsidRDefault="00C05EC8" w:rsidP="003345A8">
      <w:pPr>
        <w:pStyle w:val="pykl"/>
        <w:rPr>
          <w:rFonts w:cs="Times New Roman"/>
        </w:rPr>
      </w:pPr>
      <w:r w:rsidRPr="003345A8">
        <w:t xml:space="preserve">18 </w:t>
      </w:r>
      <w:r w:rsidRPr="003345A8">
        <w:rPr>
          <w:rFonts w:cs="Times New Roman"/>
        </w:rPr>
        <w:t>§</w:t>
      </w:r>
    </w:p>
    <w:p w:rsidR="00C05EC8" w:rsidRPr="003345A8" w:rsidRDefault="00C05EC8" w:rsidP="00D4450D">
      <w:pPr>
        <w:pStyle w:val="kohta"/>
        <w:ind w:left="567"/>
      </w:pPr>
      <w:r w:rsidRPr="003345A8">
        <w:t>Niissä kohdin</w:t>
      </w:r>
      <w:r w:rsidRPr="003345A8">
        <w:rPr>
          <w:color w:val="1E1E1E"/>
        </w:rPr>
        <w:t xml:space="preserve">, </w:t>
      </w:r>
      <w:r w:rsidRPr="003345A8">
        <w:t>joista näissä säännöissä ei ole määräystä, noudatetaan piirin ja liiton sääntö</w:t>
      </w:r>
      <w:r w:rsidR="00355C83">
        <w:softHyphen/>
      </w:r>
      <w:r w:rsidRPr="003345A8">
        <w:t>jen määräyksiä sekä yhdistyslakia.</w:t>
      </w:r>
    </w:p>
    <w:p w:rsidR="00782D17" w:rsidRPr="00C051FA" w:rsidRDefault="00782D17" w:rsidP="00C051FA">
      <w:pPr>
        <w:ind w:right="-285"/>
        <w:jc w:val="left"/>
        <w:rPr>
          <w:sz w:val="24"/>
        </w:rPr>
      </w:pPr>
    </w:p>
    <w:p w:rsidR="00C05EC8" w:rsidRPr="00B45903" w:rsidRDefault="00F948E0" w:rsidP="00C051FA">
      <w:pPr>
        <w:keepLines/>
        <w:autoSpaceDE w:val="0"/>
        <w:autoSpaceDN w:val="0"/>
        <w:adjustRightInd w:val="0"/>
        <w:ind w:right="-285"/>
        <w:jc w:val="left"/>
        <w:rPr>
          <w:rFonts w:cs="Arial"/>
          <w:color w:val="943634" w:themeColor="accent2" w:themeShade="BF"/>
          <w:sz w:val="22"/>
          <w:szCs w:val="21"/>
        </w:rPr>
      </w:pPr>
      <w:r w:rsidRPr="00B45903">
        <w:rPr>
          <w:rFonts w:cs="Arial"/>
          <w:color w:val="943634" w:themeColor="accent2" w:themeShade="BF"/>
          <w:sz w:val="22"/>
          <w:szCs w:val="21"/>
          <w:shd w:val="clear" w:color="auto" w:fill="FFFFCC"/>
        </w:rPr>
        <w:t>Hyväksytty</w:t>
      </w:r>
      <w:r w:rsidR="00C05EC8" w:rsidRPr="00B45903">
        <w:rPr>
          <w:rFonts w:cs="Arial"/>
          <w:color w:val="943634" w:themeColor="accent2" w:themeShade="BF"/>
          <w:sz w:val="22"/>
          <w:szCs w:val="21"/>
          <w:shd w:val="clear" w:color="auto" w:fill="FFFFCC"/>
        </w:rPr>
        <w:t xml:space="preserve"> EKL:n </w:t>
      </w:r>
      <w:r w:rsidRPr="00B45903">
        <w:rPr>
          <w:rFonts w:cs="Arial"/>
          <w:color w:val="943634" w:themeColor="accent2" w:themeShade="BF"/>
          <w:sz w:val="22"/>
          <w:szCs w:val="21"/>
          <w:shd w:val="clear" w:color="auto" w:fill="FFFFCC"/>
        </w:rPr>
        <w:t xml:space="preserve">XX </w:t>
      </w:r>
      <w:r w:rsidR="00C05EC8" w:rsidRPr="00B45903">
        <w:rPr>
          <w:rFonts w:cs="Arial"/>
          <w:color w:val="943634" w:themeColor="accent2" w:themeShade="BF"/>
          <w:sz w:val="22"/>
          <w:szCs w:val="21"/>
          <w:shd w:val="clear" w:color="auto" w:fill="FFFFCC"/>
        </w:rPr>
        <w:t xml:space="preserve">liittokokouksessa </w:t>
      </w:r>
      <w:r w:rsidR="003345A8" w:rsidRPr="00B45903">
        <w:rPr>
          <w:rFonts w:cs="Arial"/>
          <w:color w:val="943634" w:themeColor="accent2" w:themeShade="BF"/>
          <w:sz w:val="22"/>
          <w:szCs w:val="21"/>
          <w:shd w:val="clear" w:color="auto" w:fill="FFFFCC"/>
        </w:rPr>
        <w:t xml:space="preserve">Lappeenrannassa </w:t>
      </w:r>
      <w:r w:rsidRPr="00B45903">
        <w:rPr>
          <w:rFonts w:cs="Arial"/>
          <w:color w:val="943634" w:themeColor="accent2" w:themeShade="BF"/>
          <w:sz w:val="22"/>
          <w:szCs w:val="21"/>
          <w:shd w:val="clear" w:color="auto" w:fill="FFFFCC"/>
        </w:rPr>
        <w:t>14. -</w:t>
      </w:r>
      <w:r w:rsidR="003345A8" w:rsidRPr="00B45903">
        <w:rPr>
          <w:rFonts w:cs="Arial"/>
          <w:color w:val="943634" w:themeColor="accent2" w:themeShade="BF"/>
          <w:sz w:val="22"/>
          <w:szCs w:val="21"/>
          <w:shd w:val="clear" w:color="auto" w:fill="FFFFCC"/>
        </w:rPr>
        <w:t>15.6.2017</w:t>
      </w:r>
      <w:r w:rsidR="00C05EC8" w:rsidRPr="00B45903">
        <w:rPr>
          <w:rFonts w:cs="Arial"/>
          <w:color w:val="943634" w:themeColor="accent2" w:themeShade="BF"/>
          <w:sz w:val="22"/>
          <w:szCs w:val="21"/>
          <w:shd w:val="clear" w:color="auto" w:fill="FFFFCC"/>
        </w:rPr>
        <w:t>.</w:t>
      </w:r>
    </w:p>
    <w:sectPr w:rsidR="00C05EC8" w:rsidRPr="00B45903" w:rsidSect="007C5204">
      <w:headerReference w:type="default" r:id="rId8"/>
      <w:footerReference w:type="default" r:id="rId9"/>
      <w:pgSz w:w="11906" w:h="16838" w:code="9"/>
      <w:pgMar w:top="1134" w:right="1134" w:bottom="851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06E" w:rsidRDefault="005B006E" w:rsidP="009814D3">
      <w:pPr>
        <w:spacing w:after="0"/>
      </w:pPr>
      <w:r>
        <w:separator/>
      </w:r>
    </w:p>
  </w:endnote>
  <w:endnote w:type="continuationSeparator" w:id="0">
    <w:p w:rsidR="005B006E" w:rsidRDefault="005B006E" w:rsidP="009814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6B6" w:rsidRPr="00437E2C" w:rsidRDefault="00B516B6" w:rsidP="00B516B6">
    <w:pPr>
      <w:pStyle w:val="Alatunniste"/>
      <w:jc w:val="center"/>
      <w:rPr>
        <w:sz w:val="18"/>
      </w:rPr>
    </w:pPr>
    <w:r w:rsidRPr="00437E2C">
      <w:rPr>
        <w:sz w:val="18"/>
      </w:rPr>
      <w:t>Eläkkeensaajien Keskusliitto EKL ry</w:t>
    </w:r>
    <w:r w:rsidRPr="00437E2C">
      <w:rPr>
        <w:sz w:val="18"/>
      </w:rPr>
      <w:br/>
      <w:t>Haapaniemenkatu 14, 00530 Helsi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06E" w:rsidRDefault="005B006E" w:rsidP="009814D3">
      <w:pPr>
        <w:spacing w:after="0"/>
      </w:pPr>
      <w:r>
        <w:separator/>
      </w:r>
    </w:p>
  </w:footnote>
  <w:footnote w:type="continuationSeparator" w:id="0">
    <w:p w:rsidR="005B006E" w:rsidRDefault="005B006E" w:rsidP="009814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4D3" w:rsidRPr="00C05EC8" w:rsidRDefault="009814D3" w:rsidP="009814D3">
    <w:pPr>
      <w:tabs>
        <w:tab w:val="right" w:pos="9638"/>
      </w:tabs>
      <w:autoSpaceDE w:val="0"/>
      <w:autoSpaceDN w:val="0"/>
      <w:adjustRightInd w:val="0"/>
      <w:jc w:val="left"/>
      <w:rPr>
        <w:rFonts w:cs="Arial"/>
        <w:b/>
        <w:bCs/>
        <w:color w:val="000000"/>
        <w:sz w:val="22"/>
      </w:rPr>
    </w:pPr>
    <w:r w:rsidRPr="00C05EC8">
      <w:rPr>
        <w:rFonts w:cs="Arial"/>
        <w:b/>
        <w:bCs/>
        <w:color w:val="000000"/>
        <w:sz w:val="22"/>
      </w:rPr>
      <w:t>Yhdistyksen mallisäännöt</w:t>
    </w:r>
    <w:r w:rsidR="003345A8">
      <w:rPr>
        <w:rFonts w:cs="Arial"/>
        <w:b/>
        <w:bCs/>
        <w:color w:val="000000"/>
        <w:sz w:val="22"/>
      </w:rPr>
      <w:t xml:space="preserve"> 2017</w:t>
    </w:r>
    <w:r w:rsidRPr="00CA05CA">
      <w:rPr>
        <w:rFonts w:cs="Arial"/>
        <w:bCs/>
        <w:color w:val="000000"/>
        <w:sz w:val="22"/>
      </w:rPr>
      <w:tab/>
    </w:r>
    <w:r w:rsidR="007B38BB" w:rsidRPr="00CA05CA">
      <w:rPr>
        <w:rFonts w:cs="Arial"/>
        <w:bCs/>
        <w:color w:val="000000"/>
        <w:sz w:val="22"/>
      </w:rPr>
      <w:fldChar w:fldCharType="begin"/>
    </w:r>
    <w:r w:rsidRPr="00CA05CA">
      <w:rPr>
        <w:rFonts w:cs="Arial"/>
        <w:bCs/>
        <w:color w:val="000000"/>
        <w:sz w:val="22"/>
      </w:rPr>
      <w:instrText xml:space="preserve"> PAGE   \* MERGEFORMAT </w:instrText>
    </w:r>
    <w:r w:rsidR="007B38BB" w:rsidRPr="00CA05CA">
      <w:rPr>
        <w:rFonts w:cs="Arial"/>
        <w:bCs/>
        <w:color w:val="000000"/>
        <w:sz w:val="22"/>
      </w:rPr>
      <w:fldChar w:fldCharType="separate"/>
    </w:r>
    <w:r w:rsidR="0075489B">
      <w:rPr>
        <w:rFonts w:cs="Arial"/>
        <w:bCs/>
        <w:noProof/>
        <w:color w:val="000000"/>
        <w:sz w:val="22"/>
      </w:rPr>
      <w:t>1</w:t>
    </w:r>
    <w:r w:rsidR="007B38BB" w:rsidRPr="00CA05CA">
      <w:rPr>
        <w:rFonts w:cs="Arial"/>
        <w:bCs/>
        <w:color w:val="000000"/>
        <w:sz w:val="22"/>
      </w:rPr>
      <w:fldChar w:fldCharType="end"/>
    </w:r>
    <w:r w:rsidRPr="00CA05CA">
      <w:rPr>
        <w:rFonts w:cs="Arial"/>
        <w:bCs/>
        <w:color w:val="000000"/>
        <w:sz w:val="22"/>
      </w:rPr>
      <w:t xml:space="preserve"> / </w:t>
    </w:r>
    <w:r w:rsidR="005B006E">
      <w:fldChar w:fldCharType="begin"/>
    </w:r>
    <w:r w:rsidR="005B006E">
      <w:instrText xml:space="preserve"> NUMPAGES   \* MERGEFORMAT </w:instrText>
    </w:r>
    <w:r w:rsidR="005B006E">
      <w:fldChar w:fldCharType="separate"/>
    </w:r>
    <w:r w:rsidR="0075489B" w:rsidRPr="0075489B">
      <w:rPr>
        <w:rFonts w:cs="Arial"/>
        <w:bCs/>
        <w:noProof/>
        <w:color w:val="000000"/>
        <w:sz w:val="22"/>
      </w:rPr>
      <w:t>1</w:t>
    </w:r>
    <w:r w:rsidR="005B006E">
      <w:rPr>
        <w:rFonts w:cs="Arial"/>
        <w:bCs/>
        <w:noProof/>
        <w:color w:val="00000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5945"/>
    <w:multiLevelType w:val="hybridMultilevel"/>
    <w:tmpl w:val="F80A4D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438A"/>
    <w:multiLevelType w:val="hybridMultilevel"/>
    <w:tmpl w:val="AA64321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6C0E"/>
    <w:multiLevelType w:val="hybridMultilevel"/>
    <w:tmpl w:val="7F4AA00E"/>
    <w:lvl w:ilvl="0" w:tplc="A712D182">
      <w:numFmt w:val="bullet"/>
      <w:pStyle w:val="Luettelokappale"/>
      <w:lvlText w:val="-"/>
      <w:lvlJc w:val="left"/>
      <w:pPr>
        <w:ind w:left="2862" w:hanging="360"/>
      </w:pPr>
      <w:rPr>
        <w:rFonts w:ascii="Calibri" w:eastAsiaTheme="minorHAns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3" w15:restartNumberingAfterBreak="0">
    <w:nsid w:val="30E45185"/>
    <w:multiLevelType w:val="hybridMultilevel"/>
    <w:tmpl w:val="2A96156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EC8"/>
    <w:rsid w:val="00050F4A"/>
    <w:rsid w:val="00053692"/>
    <w:rsid w:val="000A5161"/>
    <w:rsid w:val="000C7BE9"/>
    <w:rsid w:val="000E6DE6"/>
    <w:rsid w:val="000F51B0"/>
    <w:rsid w:val="00155911"/>
    <w:rsid w:val="00164288"/>
    <w:rsid w:val="0019510A"/>
    <w:rsid w:val="00257AAB"/>
    <w:rsid w:val="0026491A"/>
    <w:rsid w:val="00315225"/>
    <w:rsid w:val="003345A8"/>
    <w:rsid w:val="00334760"/>
    <w:rsid w:val="00353C81"/>
    <w:rsid w:val="00355C83"/>
    <w:rsid w:val="00363E8F"/>
    <w:rsid w:val="003F3C90"/>
    <w:rsid w:val="00437E2C"/>
    <w:rsid w:val="0046728E"/>
    <w:rsid w:val="00561660"/>
    <w:rsid w:val="005B006E"/>
    <w:rsid w:val="005C0EA4"/>
    <w:rsid w:val="005F59EB"/>
    <w:rsid w:val="00606F7F"/>
    <w:rsid w:val="006355DE"/>
    <w:rsid w:val="00635B4B"/>
    <w:rsid w:val="00664839"/>
    <w:rsid w:val="007228BF"/>
    <w:rsid w:val="00733592"/>
    <w:rsid w:val="0074397D"/>
    <w:rsid w:val="0075489B"/>
    <w:rsid w:val="00782D17"/>
    <w:rsid w:val="007B38BB"/>
    <w:rsid w:val="007C5204"/>
    <w:rsid w:val="0083022C"/>
    <w:rsid w:val="0087326C"/>
    <w:rsid w:val="008A3968"/>
    <w:rsid w:val="00956C6A"/>
    <w:rsid w:val="009814D3"/>
    <w:rsid w:val="00992C3E"/>
    <w:rsid w:val="009D0769"/>
    <w:rsid w:val="009F3088"/>
    <w:rsid w:val="00A32E20"/>
    <w:rsid w:val="00AB27B9"/>
    <w:rsid w:val="00AD5C68"/>
    <w:rsid w:val="00B45903"/>
    <w:rsid w:val="00B516B6"/>
    <w:rsid w:val="00B86BE6"/>
    <w:rsid w:val="00B94FF8"/>
    <w:rsid w:val="00BC5D09"/>
    <w:rsid w:val="00C051FA"/>
    <w:rsid w:val="00C05EC8"/>
    <w:rsid w:val="00CA05CA"/>
    <w:rsid w:val="00D4450D"/>
    <w:rsid w:val="00DE5C22"/>
    <w:rsid w:val="00E512AB"/>
    <w:rsid w:val="00EF1235"/>
    <w:rsid w:val="00F03CA6"/>
    <w:rsid w:val="00F05059"/>
    <w:rsid w:val="00F53F7B"/>
    <w:rsid w:val="00F865C4"/>
    <w:rsid w:val="00F93922"/>
    <w:rsid w:val="00F948E0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8DBF6-DA57-41F7-A99A-B844434A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05059"/>
    <w:rPr>
      <w:rFonts w:ascii="Arial" w:hAnsi="Arial"/>
      <w:sz w:val="23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0505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F243E" w:themeColor="text2" w:themeShade="80"/>
      <w:sz w:val="26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57AAB"/>
    <w:pPr>
      <w:keepLines/>
      <w:numPr>
        <w:numId w:val="2"/>
      </w:numPr>
      <w:autoSpaceDE w:val="0"/>
      <w:autoSpaceDN w:val="0"/>
      <w:adjustRightInd w:val="0"/>
      <w:ind w:left="1661" w:hanging="357"/>
    </w:pPr>
    <w:rPr>
      <w:rFonts w:cs="Arial"/>
      <w:color w:val="000000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9814D3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14D3"/>
    <w:rPr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814D3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14D3"/>
    <w:rPr>
      <w:sz w:val="24"/>
    </w:rPr>
  </w:style>
  <w:style w:type="paragraph" w:customStyle="1" w:styleId="kohta">
    <w:name w:val="kohta"/>
    <w:basedOn w:val="Normaali"/>
    <w:link w:val="kohtaChar"/>
    <w:qFormat/>
    <w:rsid w:val="00CA05CA"/>
    <w:pPr>
      <w:keepLines/>
      <w:autoSpaceDE w:val="0"/>
      <w:autoSpaceDN w:val="0"/>
      <w:adjustRightInd w:val="0"/>
      <w:ind w:left="1304"/>
    </w:pPr>
    <w:rPr>
      <w:rFonts w:cs="Arial"/>
      <w:color w:val="000000"/>
      <w:sz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F05059"/>
    <w:rPr>
      <w:rFonts w:ascii="Arial" w:eastAsiaTheme="majorEastAsia" w:hAnsi="Arial" w:cstheme="majorBidi"/>
      <w:b/>
      <w:bCs/>
      <w:color w:val="0F243E" w:themeColor="text2" w:themeShade="80"/>
      <w:sz w:val="26"/>
      <w:szCs w:val="28"/>
    </w:rPr>
  </w:style>
  <w:style w:type="character" w:customStyle="1" w:styleId="kohtaChar">
    <w:name w:val="kohta Char"/>
    <w:basedOn w:val="Kappaleenoletusfontti"/>
    <w:link w:val="kohta"/>
    <w:rsid w:val="00CA05CA"/>
    <w:rPr>
      <w:rFonts w:ascii="Arial" w:hAnsi="Arial" w:cs="Arial"/>
      <w:color w:val="00000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33592"/>
    <w:pPr>
      <w:spacing w:after="0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733592"/>
    <w:rPr>
      <w:rFonts w:ascii="Tahoma" w:hAnsi="Tahoma" w:cs="Tahoma"/>
      <w:sz w:val="16"/>
      <w:szCs w:val="16"/>
    </w:rPr>
  </w:style>
  <w:style w:type="paragraph" w:customStyle="1" w:styleId="pykl">
    <w:name w:val="pykälä"/>
    <w:basedOn w:val="Normaali"/>
    <w:link w:val="pyklChar"/>
    <w:qFormat/>
    <w:rsid w:val="00733592"/>
    <w:pPr>
      <w:keepNext/>
      <w:keepLines/>
      <w:autoSpaceDE w:val="0"/>
      <w:autoSpaceDN w:val="0"/>
      <w:adjustRightInd w:val="0"/>
      <w:spacing w:after="0"/>
      <w:jc w:val="left"/>
    </w:pPr>
    <w:rPr>
      <w:rFonts w:cs="Arial"/>
      <w:b/>
      <w:color w:val="000000"/>
      <w:sz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46728E"/>
    <w:rPr>
      <w:sz w:val="16"/>
      <w:szCs w:val="16"/>
    </w:rPr>
  </w:style>
  <w:style w:type="character" w:customStyle="1" w:styleId="pyklChar">
    <w:name w:val="pykälä Char"/>
    <w:basedOn w:val="Kappaleenoletusfontti"/>
    <w:link w:val="pykl"/>
    <w:rsid w:val="00733592"/>
    <w:rPr>
      <w:rFonts w:cs="Arial"/>
      <w:b/>
      <w:color w:val="00000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6728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6728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728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728E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6728E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6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EBFF-05A2-45DD-9C7A-1C3CC87C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184</Words>
  <Characters>9592</Characters>
  <Application>Microsoft Office Word</Application>
  <DocSecurity>0</DocSecurity>
  <Lines>79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0</vt:i4>
      </vt:variant>
    </vt:vector>
  </HeadingPairs>
  <TitlesOfParts>
    <vt:vector size="11" baseType="lpstr">
      <vt:lpstr/>
      <vt:lpstr>Nimi ja kotipaikka</vt:lpstr>
      <vt:lpstr>Tarkoitus ja toiminnan laatu</vt:lpstr>
      <vt:lpstr>Jäsenet</vt:lpstr>
      <vt:lpstr>Jäsenmaksut</vt:lpstr>
      <vt:lpstr>Toimielimet</vt:lpstr>
      <vt:lpstr>Yhdistyksen kokous</vt:lpstr>
      <vt:lpstr>Hallitus</vt:lpstr>
      <vt:lpstr>Tilikausi ja toiminnan-/tilintarkastus</vt:lpstr>
      <vt:lpstr>Yhdistyksen nimen kirjoittaminen</vt:lpstr>
      <vt:lpstr>Erinäisiä määräyksiä</vt:lpstr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Kari Närhi</cp:lastModifiedBy>
  <cp:revision>17</cp:revision>
  <cp:lastPrinted>2017-10-31T05:52:00Z</cp:lastPrinted>
  <dcterms:created xsi:type="dcterms:W3CDTF">2017-06-16T13:49:00Z</dcterms:created>
  <dcterms:modified xsi:type="dcterms:W3CDTF">2017-10-31T05:53:00Z</dcterms:modified>
</cp:coreProperties>
</file>